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9A1F" w14:textId="50CAAE19" w:rsidR="002D193D" w:rsidRPr="00B01D75" w:rsidRDefault="00E60FD5" w:rsidP="002D193D">
      <w:pPr>
        <w:rPr>
          <w:rFonts w:ascii="Aptos" w:hAnsi="Aptos"/>
          <w:b/>
          <w:noProof/>
          <w:spacing w:val="40"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pacing w:val="2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47A7A3F" wp14:editId="0A85C52F">
            <wp:simplePos x="0" y="0"/>
            <wp:positionH relativeFrom="column">
              <wp:posOffset>5588635</wp:posOffset>
            </wp:positionH>
            <wp:positionV relativeFrom="paragraph">
              <wp:posOffset>112395</wp:posOffset>
            </wp:positionV>
            <wp:extent cx="1056005" cy="730885"/>
            <wp:effectExtent l="0" t="0" r="0" b="0"/>
            <wp:wrapSquare wrapText="bothSides"/>
            <wp:docPr id="157738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4083" name="Picture 1577384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D75">
        <w:rPr>
          <w:rFonts w:ascii="Aptos" w:hAnsi="Aptos"/>
          <w:bCs/>
          <w:noProof/>
          <w:spacing w:val="2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5D8BFF5" wp14:editId="6E109611">
            <wp:simplePos x="0" y="0"/>
            <wp:positionH relativeFrom="column">
              <wp:posOffset>4676775</wp:posOffset>
            </wp:positionH>
            <wp:positionV relativeFrom="paragraph">
              <wp:posOffset>134620</wp:posOffset>
            </wp:positionV>
            <wp:extent cx="713105" cy="713105"/>
            <wp:effectExtent l="0" t="0" r="0" b="0"/>
            <wp:wrapSquare wrapText="bothSides"/>
            <wp:docPr id="6" name="Picture 4" descr="logo ISO 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O 9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93D" w:rsidRPr="00B01D75">
        <w:rPr>
          <w:rFonts w:ascii="Aptos" w:hAnsi="Apto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26E46E" wp14:editId="5216200F">
            <wp:simplePos x="0" y="0"/>
            <wp:positionH relativeFrom="column">
              <wp:posOffset>-240665</wp:posOffset>
            </wp:positionH>
            <wp:positionV relativeFrom="paragraph">
              <wp:posOffset>135890</wp:posOffset>
            </wp:positionV>
            <wp:extent cx="1035050" cy="1098550"/>
            <wp:effectExtent l="0" t="0" r="0" b="6350"/>
            <wp:wrapThrough wrapText="bothSides">
              <wp:wrapPolygon edited="0">
                <wp:start x="9939" y="0"/>
                <wp:lineTo x="398" y="0"/>
                <wp:lineTo x="0" y="2247"/>
                <wp:lineTo x="2385" y="5993"/>
                <wp:lineTo x="2783" y="11986"/>
                <wp:lineTo x="0" y="13484"/>
                <wp:lineTo x="0" y="14608"/>
                <wp:lineTo x="1590" y="17979"/>
                <wp:lineTo x="1590" y="18354"/>
                <wp:lineTo x="6758" y="21350"/>
                <wp:lineTo x="7553" y="21350"/>
                <wp:lineTo x="13517" y="21350"/>
                <wp:lineTo x="14312" y="21350"/>
                <wp:lineTo x="19480" y="18354"/>
                <wp:lineTo x="19480" y="17979"/>
                <wp:lineTo x="21070" y="14983"/>
                <wp:lineTo x="21070" y="13859"/>
                <wp:lineTo x="18287" y="11986"/>
                <wp:lineTo x="18287" y="5993"/>
                <wp:lineTo x="21070" y="2997"/>
                <wp:lineTo x="20672" y="0"/>
                <wp:lineTo x="12721" y="0"/>
                <wp:lineTo x="9939" y="0"/>
              </wp:wrapPolygon>
            </wp:wrapThrough>
            <wp:docPr id="14" name="Picture 14" descr="LOGO CJG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CJG 20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902930" w14:textId="607A598F" w:rsidR="00B01D75" w:rsidRDefault="006D0957" w:rsidP="00B01D75">
      <w:pPr>
        <w:ind w:firstLine="284"/>
        <w:rPr>
          <w:rFonts w:ascii="Aptos" w:hAnsi="Aptos"/>
          <w:bCs/>
          <w:noProof/>
          <w:spacing w:val="4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</w:t>
      </w:r>
      <w:r w:rsidR="00B01D75"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</w:t>
      </w:r>
      <w:r w:rsidR="00DC09AD"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</w:t>
      </w:r>
      <w:r w:rsidR="002D193D" w:rsidRPr="00B01D75">
        <w:rPr>
          <w:rFonts w:ascii="Aptos" w:hAnsi="Aptos"/>
          <w:bCs/>
          <w:noProof/>
          <w:spacing w:val="40"/>
          <w:sz w:val="18"/>
          <w:szCs w:val="18"/>
          <w:lang w:val="ro-RO"/>
        </w:rPr>
        <w:t>SPITALUL ORĂŞENESC TG. BUJOR</w:t>
      </w:r>
    </w:p>
    <w:p w14:paraId="25082EBD" w14:textId="15727536" w:rsidR="002D193D" w:rsidRPr="00B01D75" w:rsidRDefault="00B01D75" w:rsidP="00B01D75">
      <w:pPr>
        <w:ind w:firstLine="284"/>
        <w:rPr>
          <w:rFonts w:ascii="Aptos" w:hAnsi="Aptos"/>
          <w:bCs/>
          <w:noProof/>
          <w:spacing w:val="4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  </w:t>
      </w:r>
      <w:r w:rsidR="00DC09AD"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</w:t>
      </w:r>
      <w:r w:rsidR="002D193D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Galaţi, Tg. Bujor, str. Eremia Grigorescu, nr. 97</w:t>
      </w:r>
    </w:p>
    <w:p w14:paraId="45F5E160" w14:textId="7D7C9D38" w:rsidR="002D193D" w:rsidRPr="00B01D75" w:rsidRDefault="00E60FD5" w:rsidP="00E60FD5">
      <w:pPr>
        <w:pBdr>
          <w:bottom w:val="single" w:sz="12" w:space="1" w:color="auto"/>
        </w:pBdr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                </w:t>
      </w:r>
      <w:r w:rsidR="002D193D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Telefon 0236.340577   Fax 0236.340985</w:t>
      </w:r>
    </w:p>
    <w:p w14:paraId="04D3FC1E" w14:textId="30A87ABC" w:rsidR="002D193D" w:rsidRPr="00B01D75" w:rsidRDefault="00E60FD5" w:rsidP="00E60FD5">
      <w:pPr>
        <w:pBdr>
          <w:bottom w:val="single" w:sz="12" w:space="1" w:color="auto"/>
        </w:pBdr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                      </w:t>
      </w:r>
      <w:r w:rsidR="002D193D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Email: spitaltgbujor@yahoo.com</w:t>
      </w:r>
    </w:p>
    <w:p w14:paraId="537BAF03" w14:textId="4A794ED8" w:rsidR="002D193D" w:rsidRPr="00B01D75" w:rsidRDefault="00E60FD5" w:rsidP="00E60FD5">
      <w:pPr>
        <w:pBdr>
          <w:bottom w:val="single" w:sz="12" w:space="1" w:color="auto"/>
        </w:pBdr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                       </w:t>
      </w:r>
      <w:r w:rsidR="002D193D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Web: www.spitaltgbujor.ro</w:t>
      </w:r>
    </w:p>
    <w:p w14:paraId="4AF5F50F" w14:textId="2AD2986D" w:rsidR="002D193D" w:rsidRPr="00B01D75" w:rsidRDefault="00E60FD5" w:rsidP="00E60FD5">
      <w:pPr>
        <w:pBdr>
          <w:bottom w:val="single" w:sz="12" w:space="1" w:color="auto"/>
        </w:pBdr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          </w:t>
      </w:r>
      <w:r w:rsidR="002D193D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Operator de date cu caracter personal nr. 12843</w:t>
      </w:r>
    </w:p>
    <w:p w14:paraId="58C71AA9" w14:textId="77777777" w:rsidR="002D193D" w:rsidRPr="00B01D75" w:rsidRDefault="002D193D" w:rsidP="00E60FD5">
      <w:pPr>
        <w:pBdr>
          <w:bottom w:val="single" w:sz="12" w:space="1" w:color="auto"/>
        </w:pBdr>
        <w:rPr>
          <w:rFonts w:ascii="Aptos" w:hAnsi="Aptos"/>
          <w:bCs/>
          <w:noProof/>
          <w:spacing w:val="20"/>
          <w:sz w:val="24"/>
          <w:szCs w:val="24"/>
          <w:lang w:val="ro-RO"/>
        </w:rPr>
      </w:pPr>
    </w:p>
    <w:p w14:paraId="6956B9E8" w14:textId="77777777" w:rsidR="002D193D" w:rsidRPr="00B01D75" w:rsidRDefault="002D193D" w:rsidP="002D193D">
      <w:pPr>
        <w:pStyle w:val="Header"/>
        <w:rPr>
          <w:rFonts w:ascii="Aptos" w:hAnsi="Aptos"/>
          <w:sz w:val="24"/>
          <w:szCs w:val="24"/>
        </w:rPr>
      </w:pPr>
    </w:p>
    <w:p w14:paraId="7B3F2702" w14:textId="5574D0D7" w:rsidR="005026E4" w:rsidRPr="00B01D75" w:rsidRDefault="005026E4" w:rsidP="005026E4">
      <w:pPr>
        <w:tabs>
          <w:tab w:val="left" w:pos="426"/>
          <w:tab w:val="left" w:pos="4050"/>
        </w:tabs>
        <w:jc w:val="right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 xml:space="preserve">Nr. înreg. </w:t>
      </w:r>
      <w:r w:rsidR="00E60FD5">
        <w:rPr>
          <w:rFonts w:ascii="Aptos" w:hAnsi="Aptos"/>
          <w:noProof/>
          <w:sz w:val="24"/>
          <w:szCs w:val="24"/>
        </w:rPr>
        <w:t>1427</w:t>
      </w:r>
      <w:r w:rsidR="00E135D6" w:rsidRPr="00B01D75">
        <w:rPr>
          <w:rFonts w:ascii="Aptos" w:hAnsi="Aptos"/>
          <w:noProof/>
          <w:sz w:val="24"/>
          <w:szCs w:val="24"/>
        </w:rPr>
        <w:t>/</w:t>
      </w:r>
      <w:r w:rsidR="005A05E8">
        <w:rPr>
          <w:rFonts w:ascii="Aptos" w:hAnsi="Aptos"/>
          <w:noProof/>
          <w:sz w:val="24"/>
          <w:szCs w:val="24"/>
        </w:rPr>
        <w:t>06</w:t>
      </w:r>
      <w:r w:rsidR="00FB0579" w:rsidRPr="00B01D75">
        <w:rPr>
          <w:rFonts w:ascii="Aptos" w:hAnsi="Aptos"/>
          <w:noProof/>
          <w:sz w:val="24"/>
          <w:szCs w:val="24"/>
        </w:rPr>
        <w:t>.0</w:t>
      </w:r>
      <w:r w:rsidR="005A05E8">
        <w:rPr>
          <w:rFonts w:ascii="Aptos" w:hAnsi="Aptos"/>
          <w:noProof/>
          <w:sz w:val="24"/>
          <w:szCs w:val="24"/>
        </w:rPr>
        <w:t>5</w:t>
      </w:r>
      <w:r w:rsidR="00FB0579" w:rsidRPr="00B01D75">
        <w:rPr>
          <w:rFonts w:ascii="Aptos" w:hAnsi="Aptos"/>
          <w:noProof/>
          <w:sz w:val="24"/>
          <w:szCs w:val="24"/>
        </w:rPr>
        <w:t>.2025</w:t>
      </w:r>
    </w:p>
    <w:p w14:paraId="40C865F2" w14:textId="77777777" w:rsidR="00C846BA" w:rsidRPr="00B01D75" w:rsidRDefault="00C846BA" w:rsidP="005026E4">
      <w:pPr>
        <w:tabs>
          <w:tab w:val="left" w:pos="426"/>
        </w:tabs>
        <w:jc w:val="center"/>
        <w:rPr>
          <w:rFonts w:ascii="Aptos" w:hAnsi="Aptos"/>
          <w:noProof/>
          <w:sz w:val="24"/>
          <w:szCs w:val="24"/>
        </w:rPr>
      </w:pPr>
    </w:p>
    <w:p w14:paraId="62FBD63E" w14:textId="77777777" w:rsidR="00711783" w:rsidRPr="00B01D75" w:rsidRDefault="00711783" w:rsidP="005026E4">
      <w:pPr>
        <w:tabs>
          <w:tab w:val="left" w:pos="426"/>
        </w:tabs>
        <w:jc w:val="center"/>
        <w:rPr>
          <w:rFonts w:ascii="Aptos" w:hAnsi="Aptos"/>
          <w:noProof/>
          <w:sz w:val="24"/>
          <w:szCs w:val="24"/>
        </w:rPr>
      </w:pPr>
    </w:p>
    <w:p w14:paraId="725706DA" w14:textId="77777777" w:rsidR="00835D0E" w:rsidRPr="00B01D75" w:rsidRDefault="00D30FBC" w:rsidP="005026E4">
      <w:pPr>
        <w:tabs>
          <w:tab w:val="left" w:pos="426"/>
        </w:tabs>
        <w:jc w:val="center"/>
        <w:rPr>
          <w:rFonts w:ascii="Aptos" w:hAnsi="Aptos"/>
          <w:b/>
          <w:noProof/>
          <w:sz w:val="24"/>
          <w:szCs w:val="24"/>
          <w:lang w:val="ro-RO"/>
        </w:rPr>
      </w:pPr>
      <w:r w:rsidRPr="00B01D75">
        <w:rPr>
          <w:rFonts w:ascii="Aptos" w:hAnsi="Aptos"/>
          <w:b/>
          <w:noProof/>
          <w:sz w:val="24"/>
          <w:szCs w:val="24"/>
          <w:lang w:val="ro-RO"/>
        </w:rPr>
        <w:t xml:space="preserve">A N U N </w:t>
      </w:r>
      <w:r w:rsidRPr="00B01D75">
        <w:rPr>
          <w:rFonts w:ascii="Calibri" w:hAnsi="Calibri" w:cs="Calibri"/>
          <w:b/>
          <w:noProof/>
          <w:sz w:val="24"/>
          <w:szCs w:val="24"/>
          <w:lang w:val="ro-RO"/>
        </w:rPr>
        <w:t>Ț</w:t>
      </w:r>
    </w:p>
    <w:p w14:paraId="0FAEBC7B" w14:textId="77777777" w:rsidR="00D30FBC" w:rsidRPr="00B01D75" w:rsidRDefault="00D30FBC" w:rsidP="005026E4">
      <w:pPr>
        <w:tabs>
          <w:tab w:val="left" w:pos="426"/>
        </w:tabs>
        <w:rPr>
          <w:rFonts w:ascii="Aptos" w:hAnsi="Aptos"/>
          <w:noProof/>
          <w:sz w:val="24"/>
          <w:szCs w:val="24"/>
          <w:lang w:val="ro-RO"/>
        </w:rPr>
      </w:pPr>
    </w:p>
    <w:p w14:paraId="3D8161B9" w14:textId="5D957506" w:rsidR="000B7880" w:rsidRPr="00DC09AD" w:rsidRDefault="00D30FBC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DC09AD">
        <w:rPr>
          <w:rFonts w:ascii="Aptos" w:hAnsi="Aptos"/>
          <w:noProof/>
          <w:sz w:val="24"/>
          <w:szCs w:val="24"/>
          <w:lang w:val="ro-RO"/>
        </w:rPr>
        <w:t>Spitalul Oră</w:t>
      </w:r>
      <w:r w:rsidRPr="00DC09AD">
        <w:rPr>
          <w:rFonts w:ascii="Aptos" w:hAnsi="Aptos" w:cs="Calibri"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noProof/>
          <w:sz w:val="24"/>
          <w:szCs w:val="24"/>
          <w:lang w:val="ro-RO"/>
        </w:rPr>
        <w:t xml:space="preserve">enesc Tg. Bujor, cu sediul </w:t>
      </w:r>
      <w:r w:rsidRPr="00DC09AD">
        <w:rPr>
          <w:rFonts w:ascii="Aptos" w:hAnsi="Aptos" w:cs="Aptos"/>
          <w:noProof/>
          <w:sz w:val="24"/>
          <w:szCs w:val="24"/>
          <w:lang w:val="ro-RO"/>
        </w:rPr>
        <w:t>î</w:t>
      </w:r>
      <w:r w:rsidRPr="00DC09AD">
        <w:rPr>
          <w:rFonts w:ascii="Aptos" w:hAnsi="Aptos"/>
          <w:noProof/>
          <w:sz w:val="24"/>
          <w:szCs w:val="24"/>
          <w:lang w:val="ro-RO"/>
        </w:rPr>
        <w:t>n Ora</w:t>
      </w:r>
      <w:r w:rsidRPr="00DC09AD">
        <w:rPr>
          <w:rFonts w:ascii="Aptos" w:hAnsi="Aptos" w:cs="Calibri"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noProof/>
          <w:sz w:val="24"/>
          <w:szCs w:val="24"/>
          <w:lang w:val="ro-RO"/>
        </w:rPr>
        <w:t>ul Tg. Bujor, str. General Eremia Grigorescu, nr. 97, jude</w:t>
      </w:r>
      <w:r w:rsidRPr="00DC09AD">
        <w:rPr>
          <w:rFonts w:ascii="Aptos" w:hAnsi="Aptos" w:cs="Calibri"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noProof/>
          <w:sz w:val="24"/>
          <w:szCs w:val="24"/>
          <w:lang w:val="ro-RO"/>
        </w:rPr>
        <w:t>ul Gala</w:t>
      </w:r>
      <w:r w:rsidRPr="00DC09AD">
        <w:rPr>
          <w:rFonts w:ascii="Aptos" w:hAnsi="Aptos" w:cs="Calibri"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noProof/>
          <w:sz w:val="24"/>
          <w:szCs w:val="24"/>
          <w:lang w:val="ro-RO"/>
        </w:rPr>
        <w:t>i, organizeaz</w:t>
      </w:r>
      <w:r w:rsidRPr="00DC09AD">
        <w:rPr>
          <w:rFonts w:ascii="Aptos" w:hAnsi="Aptos" w:cs="Aptos"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noProof/>
          <w:sz w:val="24"/>
          <w:szCs w:val="24"/>
          <w:lang w:val="ro-RO"/>
        </w:rPr>
        <w:t xml:space="preserve"> concurs, 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în conformitate cu prevederile</w:t>
      </w:r>
      <w:r w:rsidRPr="00DC09AD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Ordinului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M.S.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nr. 166/2023 pentru aprobarea metodologiilor privind organizarea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 desf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urarea concursurilor de ocupare a posturilor vacante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temporar vacante de medic, medic stomatolog, farmacist, biolog, biochimist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chimist 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î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n unit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publice sau din direc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ile de s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n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tate public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, precum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 a func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ilor de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ef de sec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e,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ef de laborator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ef de compartiment din unit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f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r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paturi sau din direc</w:t>
      </w:r>
      <w:r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iile de s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n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DC09AD">
        <w:rPr>
          <w:rFonts w:ascii="Aptos" w:hAnsi="Aptos"/>
          <w:i/>
          <w:iCs/>
          <w:noProof/>
          <w:sz w:val="24"/>
          <w:szCs w:val="24"/>
          <w:lang w:val="ro-RO"/>
        </w:rPr>
        <w:t>tate public</w:t>
      </w:r>
      <w:r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B7880" w:rsidRPr="00DC09AD">
        <w:rPr>
          <w:rFonts w:ascii="Aptos" w:hAnsi="Aptos"/>
          <w:i/>
          <w:iCs/>
          <w:noProof/>
          <w:sz w:val="24"/>
          <w:szCs w:val="24"/>
          <w:lang w:val="ro-RO"/>
        </w:rPr>
        <w:t>, respectiv a func</w:t>
      </w:r>
      <w:r w:rsidR="000B7880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B7880" w:rsidRPr="00DC09AD">
        <w:rPr>
          <w:rFonts w:ascii="Aptos" w:hAnsi="Aptos"/>
          <w:i/>
          <w:iCs/>
          <w:noProof/>
          <w:sz w:val="24"/>
          <w:szCs w:val="24"/>
          <w:lang w:val="ro-RO"/>
        </w:rPr>
        <w:t>iei de farmacist-</w:t>
      </w:r>
      <w:r w:rsidR="000B7880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B7880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ef </w:t>
      </w:r>
      <w:r w:rsidR="000B7880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î</w:t>
      </w:r>
      <w:r w:rsidR="000B7880" w:rsidRPr="00DC09AD">
        <w:rPr>
          <w:rFonts w:ascii="Aptos" w:hAnsi="Aptos"/>
          <w:i/>
          <w:iCs/>
          <w:noProof/>
          <w:sz w:val="24"/>
          <w:szCs w:val="24"/>
          <w:lang w:val="ro-RO"/>
        </w:rPr>
        <w:t>n unit</w:t>
      </w:r>
      <w:r w:rsidR="000B7880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B7880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B7880"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publice cu paturi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, cu modificările </w:t>
      </w:r>
      <w:r w:rsidR="00F72C7C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="00F72C7C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, în vederea ocupării următo</w:t>
      </w:r>
      <w:r w:rsidR="001D50A0" w:rsidRPr="00DC09AD">
        <w:rPr>
          <w:rFonts w:ascii="Aptos" w:hAnsi="Aptos"/>
          <w:noProof/>
          <w:sz w:val="24"/>
          <w:szCs w:val="24"/>
          <w:lang w:val="ro-RO"/>
        </w:rPr>
        <w:t xml:space="preserve">arelor 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 xml:space="preserve"> post</w:t>
      </w:r>
      <w:r w:rsidR="001D50A0" w:rsidRPr="00DC09AD">
        <w:rPr>
          <w:rFonts w:ascii="Aptos" w:hAnsi="Aptos"/>
          <w:noProof/>
          <w:sz w:val="24"/>
          <w:szCs w:val="24"/>
          <w:lang w:val="ro-RO"/>
        </w:rPr>
        <w:t>uri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:</w:t>
      </w:r>
    </w:p>
    <w:p w14:paraId="46E6B368" w14:textId="77777777" w:rsidR="001D50A0" w:rsidRPr="00B01D75" w:rsidRDefault="001D50A0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14:paraId="2B63BFC1" w14:textId="02CEA526" w:rsidR="001D50A0" w:rsidRPr="00B01D75" w:rsidRDefault="001D50A0" w:rsidP="001D50A0">
      <w:pPr>
        <w:pStyle w:val="ListParagraph"/>
        <w:numPr>
          <w:ilvl w:val="0"/>
          <w:numId w:val="26"/>
        </w:numPr>
        <w:jc w:val="both"/>
        <w:rPr>
          <w:rFonts w:ascii="Aptos" w:hAnsi="Aptos" w:cs="Times New Roman"/>
          <w:b/>
          <w:bCs/>
          <w:sz w:val="24"/>
          <w:szCs w:val="24"/>
        </w:rPr>
      </w:pP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>1 post de Medic specialist confirmat în specialitatea medicină internă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,   </w:t>
      </w:r>
      <w:r w:rsidRPr="00B01D75">
        <w:rPr>
          <w:rFonts w:ascii="Aptos" w:hAnsi="Aptos" w:cs="Times New Roman"/>
          <w:sz w:val="24"/>
          <w:szCs w:val="24"/>
        </w:rPr>
        <w:t>cu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B01D75">
        <w:rPr>
          <w:rFonts w:ascii="Aptos" w:hAnsi="Aptos" w:cs="Times New Roman"/>
          <w:b/>
          <w:bCs/>
          <w:sz w:val="24"/>
          <w:szCs w:val="24"/>
        </w:rPr>
        <w:t>Compartimentul</w:t>
      </w:r>
      <w:r w:rsidR="0014257F">
        <w:rPr>
          <w:rFonts w:ascii="Aptos" w:hAnsi="Aptos" w:cs="Times New Roman"/>
          <w:b/>
          <w:bCs/>
          <w:sz w:val="24"/>
          <w:szCs w:val="24"/>
        </w:rPr>
        <w:t>ui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Medicină Internă.</w:t>
      </w:r>
    </w:p>
    <w:p w14:paraId="2CC01A45" w14:textId="4008D114" w:rsidR="001D50A0" w:rsidRPr="00B01D75" w:rsidRDefault="001D50A0" w:rsidP="001D50A0">
      <w:pPr>
        <w:pStyle w:val="ListParagraph"/>
        <w:numPr>
          <w:ilvl w:val="0"/>
          <w:numId w:val="26"/>
        </w:numPr>
        <w:jc w:val="both"/>
        <w:rPr>
          <w:rFonts w:ascii="Aptos" w:hAnsi="Aptos" w:cs="Times New Roman"/>
          <w:b/>
          <w:bCs/>
          <w:sz w:val="24"/>
          <w:szCs w:val="24"/>
        </w:rPr>
      </w:pP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>1 post de Medic specialist confirmat în specialitatea pediatrie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,   </w:t>
      </w:r>
      <w:r w:rsidRPr="00B01D75">
        <w:rPr>
          <w:rFonts w:ascii="Aptos" w:hAnsi="Aptos" w:cs="Times New Roman"/>
          <w:sz w:val="24"/>
          <w:szCs w:val="24"/>
        </w:rPr>
        <w:t>cu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B01D75">
        <w:rPr>
          <w:rFonts w:ascii="Aptos" w:hAnsi="Aptos" w:cs="Times New Roman"/>
          <w:b/>
          <w:bCs/>
          <w:sz w:val="24"/>
          <w:szCs w:val="24"/>
        </w:rPr>
        <w:t>Compartimentul</w:t>
      </w:r>
      <w:r w:rsidR="0014257F">
        <w:rPr>
          <w:rFonts w:ascii="Aptos" w:hAnsi="Aptos" w:cs="Times New Roman"/>
          <w:b/>
          <w:bCs/>
          <w:sz w:val="24"/>
          <w:szCs w:val="24"/>
        </w:rPr>
        <w:t>ui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Pediatrie.</w:t>
      </w:r>
    </w:p>
    <w:p w14:paraId="60BC83A9" w14:textId="093F8C12" w:rsidR="001D50A0" w:rsidRPr="00B01D75" w:rsidRDefault="001D50A0" w:rsidP="001D50A0">
      <w:pPr>
        <w:pStyle w:val="ListParagraph"/>
        <w:numPr>
          <w:ilvl w:val="0"/>
          <w:numId w:val="26"/>
        </w:numPr>
        <w:jc w:val="both"/>
        <w:rPr>
          <w:rFonts w:ascii="Aptos" w:hAnsi="Aptos" w:cs="Times New Roman"/>
          <w:b/>
          <w:bCs/>
          <w:sz w:val="24"/>
          <w:szCs w:val="24"/>
        </w:rPr>
      </w:pP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>1 post de Medic specialist confirmat în specialitatea chirurgie generală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,  </w:t>
      </w:r>
      <w:r w:rsidRPr="00B01D75">
        <w:rPr>
          <w:rFonts w:ascii="Aptos" w:hAnsi="Aptos" w:cs="Times New Roman"/>
          <w:sz w:val="24"/>
          <w:szCs w:val="24"/>
        </w:rPr>
        <w:t>cu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B01D75">
        <w:rPr>
          <w:rFonts w:ascii="Aptos" w:hAnsi="Aptos" w:cs="Times New Roman"/>
          <w:b/>
          <w:bCs/>
          <w:sz w:val="24"/>
          <w:szCs w:val="24"/>
        </w:rPr>
        <w:t>Compartimentul</w:t>
      </w:r>
      <w:r w:rsidR="0014257F">
        <w:rPr>
          <w:rFonts w:ascii="Aptos" w:hAnsi="Aptos" w:cs="Times New Roman"/>
          <w:b/>
          <w:bCs/>
          <w:sz w:val="24"/>
          <w:szCs w:val="24"/>
        </w:rPr>
        <w:t>ui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Chirurgie Generală .</w:t>
      </w:r>
    </w:p>
    <w:p w14:paraId="3C1368BE" w14:textId="588376B6" w:rsidR="00711783" w:rsidRPr="00B01D75" w:rsidRDefault="001D50A0" w:rsidP="00B01D75">
      <w:pPr>
        <w:pStyle w:val="ListParagraph"/>
        <w:numPr>
          <w:ilvl w:val="0"/>
          <w:numId w:val="26"/>
        </w:numPr>
        <w:jc w:val="both"/>
        <w:rPr>
          <w:rFonts w:ascii="Aptos" w:hAnsi="Aptos" w:cs="Times New Roman"/>
          <w:sz w:val="24"/>
          <w:szCs w:val="24"/>
        </w:rPr>
      </w:pP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>1 post de Medic specialist</w:t>
      </w:r>
      <w:r w:rsidR="007803FF">
        <w:rPr>
          <w:rFonts w:ascii="Aptos" w:hAnsi="Aptos" w:cs="Times New Roman"/>
          <w:b/>
          <w:bCs/>
          <w:sz w:val="24"/>
          <w:szCs w:val="24"/>
          <w:u w:val="single"/>
        </w:rPr>
        <w:t xml:space="preserve"> </w:t>
      </w: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 xml:space="preserve">confirmat în specialitatea </w:t>
      </w:r>
      <w:r w:rsidR="00145228" w:rsidRPr="00B01D75">
        <w:rPr>
          <w:rFonts w:ascii="Aptos" w:hAnsi="Aptos" w:cs="Times New Roman"/>
          <w:b/>
          <w:bCs/>
          <w:sz w:val="24"/>
          <w:szCs w:val="24"/>
          <w:u w:val="single"/>
        </w:rPr>
        <w:t>a</w:t>
      </w: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>nestezie si terapie intensivă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,  </w:t>
      </w:r>
      <w:r w:rsidRPr="00B01D75">
        <w:rPr>
          <w:rFonts w:ascii="Aptos" w:hAnsi="Aptos" w:cs="Times New Roman"/>
          <w:sz w:val="24"/>
          <w:szCs w:val="24"/>
        </w:rPr>
        <w:t>cu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B01D75">
        <w:rPr>
          <w:rFonts w:ascii="Aptos" w:hAnsi="Aptos" w:cs="Times New Roman"/>
          <w:b/>
          <w:bCs/>
          <w:sz w:val="24"/>
          <w:szCs w:val="24"/>
        </w:rPr>
        <w:t>Compartimentul</w:t>
      </w:r>
      <w:r w:rsidR="0014257F">
        <w:rPr>
          <w:rFonts w:ascii="Aptos" w:hAnsi="Aptos" w:cs="Times New Roman"/>
          <w:b/>
          <w:bCs/>
          <w:sz w:val="24"/>
          <w:szCs w:val="24"/>
        </w:rPr>
        <w:t>ui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Chirurgie Generală</w:t>
      </w:r>
      <w:r w:rsidR="00145228" w:rsidRPr="00B01D75">
        <w:rPr>
          <w:rFonts w:ascii="Aptos" w:hAnsi="Aptos" w:cs="Times New Roman"/>
          <w:b/>
          <w:bCs/>
          <w:sz w:val="24"/>
          <w:szCs w:val="24"/>
        </w:rPr>
        <w:t>.</w:t>
      </w:r>
    </w:p>
    <w:p w14:paraId="4FA615EB" w14:textId="35C55134" w:rsidR="00F72C7C" w:rsidRPr="00B01D75" w:rsidRDefault="00B15D19" w:rsidP="00F72C7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u w:val="single"/>
          <w:lang w:val="ro-RO"/>
        </w:rPr>
      </w:pPr>
      <w:r w:rsidRPr="00B01D75">
        <w:rPr>
          <w:rFonts w:ascii="Aptos" w:hAnsi="Aptos"/>
          <w:b/>
          <w:noProof/>
          <w:sz w:val="24"/>
          <w:szCs w:val="24"/>
          <w:lang w:val="ro-RO"/>
        </w:rPr>
        <w:tab/>
      </w:r>
      <w:r w:rsidR="00F72C7C" w:rsidRPr="00B01D75">
        <w:rPr>
          <w:rFonts w:ascii="Aptos" w:hAnsi="Aptos"/>
          <w:b/>
          <w:noProof/>
          <w:sz w:val="24"/>
          <w:szCs w:val="24"/>
          <w:u w:val="single"/>
          <w:lang w:val="ro-RO"/>
        </w:rPr>
        <w:t>Dosarul de înscriere la concurs</w:t>
      </w:r>
      <w:r w:rsidR="00F72C7C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va cuprinde următoarele documente:</w:t>
      </w:r>
    </w:p>
    <w:p w14:paraId="31A3AA7E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formularul de înscriere la concurs, conform modelului prevăzut în anexa nr. 2 la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H.G. nr. 1336/2022 pentru aprobarea Regulamentului-cadru privind organizarea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dezvoltarea carierei personalului contractual din sectorul bugetar plătit din fonduri publice</w:t>
      </w:r>
      <w:r w:rsidRPr="00B01D75">
        <w:rPr>
          <w:rFonts w:ascii="Aptos" w:hAnsi="Aptos"/>
          <w:noProof/>
          <w:sz w:val="24"/>
          <w:szCs w:val="24"/>
          <w:lang w:val="en-GB"/>
        </w:rPr>
        <w:t>;</w:t>
      </w:r>
    </w:p>
    <w:p w14:paraId="6ED0809B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>copie de pe diploma de licen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en-GB"/>
        </w:rPr>
        <w:t>ă</w:t>
      </w:r>
      <w:r w:rsidRPr="00B01D75">
        <w:rPr>
          <w:rFonts w:ascii="Aptos" w:hAnsi="Aptos"/>
          <w:noProof/>
          <w:sz w:val="24"/>
          <w:szCs w:val="24"/>
          <w:lang w:val="en-GB"/>
        </w:rPr>
        <w:t xml:space="preserve"> 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ș</w:t>
      </w:r>
      <w:r w:rsidRPr="00B01D75">
        <w:rPr>
          <w:rFonts w:ascii="Aptos" w:hAnsi="Aptos"/>
          <w:noProof/>
          <w:sz w:val="24"/>
          <w:szCs w:val="24"/>
          <w:lang w:val="en-GB"/>
        </w:rPr>
        <w:t>i certificatul de specialist sau primar;</w:t>
      </w:r>
    </w:p>
    <w:p w14:paraId="4FE2BC89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 xml:space="preserve">copii ale certificatului de membru 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ș</w:t>
      </w:r>
      <w:r w:rsidRPr="00B01D75">
        <w:rPr>
          <w:rFonts w:ascii="Aptos" w:hAnsi="Aptos"/>
          <w:noProof/>
          <w:sz w:val="24"/>
          <w:szCs w:val="24"/>
          <w:lang w:val="en-GB"/>
        </w:rPr>
        <w:t>i a avizului anual al organiza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ț</w:t>
      </w:r>
      <w:r w:rsidRPr="00B01D75">
        <w:rPr>
          <w:rFonts w:ascii="Aptos" w:hAnsi="Aptos"/>
          <w:noProof/>
          <w:sz w:val="24"/>
          <w:szCs w:val="24"/>
          <w:lang w:val="en-GB"/>
        </w:rPr>
        <w:t>iei profesionale ;</w:t>
      </w:r>
    </w:p>
    <w:p w14:paraId="4867A1EB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>dovada</w:t>
      </w:r>
      <w:r w:rsidRPr="00B01D75">
        <w:rPr>
          <w:rFonts w:ascii="Aptos" w:hAnsi="Aptos"/>
          <w:noProof/>
          <w:sz w:val="24"/>
          <w:szCs w:val="24"/>
          <w:lang w:val="ro-RO"/>
        </w:rPr>
        <w:t>/înscrisul din care să rezulte că nu i-a fost aplicată una din san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unile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la art. 455 alin. (1) lit. e) sau f), la art. 541 alin. (1) lit. d) sau e), respectiv art. 628 alin. (1) lit. d) sau e) din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Legea nr. 95/2006 privind reforma în domeniul sănătă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i, republicat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, cu modific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noProof/>
          <w:sz w:val="24"/>
          <w:szCs w:val="24"/>
          <w:lang w:val="ro-RO"/>
        </w:rPr>
        <w:t>;</w:t>
      </w:r>
    </w:p>
    <w:p w14:paraId="4ABB9F85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acte doveditoare pentru calcularea punctajului prevăzut în anexa nr. 3 la ordin;</w:t>
      </w:r>
    </w:p>
    <w:p w14:paraId="1AE3816B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ertificat de cazier judiciar sau, după caz, extrasul de pe cazierul judiciar;</w:t>
      </w:r>
    </w:p>
    <w:p w14:paraId="24E8A004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ertificatul de integritate comportamentală din care să reiasă că nu a comis infra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uni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la art. 1 alin. (2) din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Legea nr. 118/2019 privind Registrul na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l automatizat cu privire la persoanele care au comis infrac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uni sexuale, de exploatare a unor persoane sau asupra minorilor, precum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 pentru completarea Legii nr. 76/2008 privind organizarea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func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rea Sistemului Na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l de Date Genetice Judiciare, cu modific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; </w:t>
      </w:r>
    </w:p>
    <w:p w14:paraId="0B4F917F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medica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r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ateste starea d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ate corespunz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oare, elibera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medicul de familie al candidatului sau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uni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le sanitarea abilitate cu cel mult 6 luni anterior deru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rii concursului;</w:t>
      </w:r>
    </w:p>
    <w:p w14:paraId="068D7907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lastRenderedPageBreak/>
        <w:t>copia actului de identitate sau orice alt document care atestă identitatea, potrivit legii, aflate în termen de valabilitate;</w:t>
      </w:r>
    </w:p>
    <w:p w14:paraId="7C68A462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opia certificatului de căsătorie sau a altui document prin care s-a realizat schimbarea de nume, după caz;</w:t>
      </w:r>
    </w:p>
    <w:p w14:paraId="55772F33" w14:textId="77777777" w:rsidR="00F72C7C" w:rsidRPr="00B01D75" w:rsidRDefault="00F72C7C" w:rsidP="00F72C7C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urriculum vitae, model comun european.</w:t>
      </w:r>
    </w:p>
    <w:p w14:paraId="585A8B12" w14:textId="77777777" w:rsidR="00407178" w:rsidRPr="00B01D75" w:rsidRDefault="00407178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Documentele prevăzute la lit. d)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f) sunt valabile 3 lun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se depun la dosar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termen de valabilitate. 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r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ateste starea d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ate co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ne,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clar, num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rul, data, numele emitentulu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calitatea acestuia,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formularul standard stabilit prin ordin al ministrului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i. </w:t>
      </w:r>
    </w:p>
    <w:p w14:paraId="24961FB0" w14:textId="77777777" w:rsidR="00407178" w:rsidRPr="00B01D75" w:rsidRDefault="00407178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Copiile de pe actele prevăzute la lit. b), c), i)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i j), se prezintă înso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te de documentele originale, care se certifi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u me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”</w:t>
      </w:r>
      <w:r w:rsidRPr="00B01D75">
        <w:rPr>
          <w:rFonts w:ascii="Aptos" w:hAnsi="Aptos"/>
          <w:noProof/>
          <w:sz w:val="24"/>
          <w:szCs w:val="24"/>
          <w:lang w:val="ro-RO"/>
        </w:rPr>
        <w:t>conform cu originalu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”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secretarul comisiei de concurs.</w:t>
      </w:r>
    </w:p>
    <w:p w14:paraId="2E4A56DD" w14:textId="77777777" w:rsidR="00407178" w:rsidRPr="00B01D75" w:rsidRDefault="00407178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Copia actului de identitate, copiile documentelor de studi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i carnetul de mun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sau, dup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z, 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ele care ates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vechimea vor fi prezentate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n original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vederea verifi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rii conformi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i copiilor cu acestea.</w:t>
      </w:r>
    </w:p>
    <w:p w14:paraId="74F33167" w14:textId="2F49855E" w:rsidR="00407178" w:rsidRPr="00B01D75" w:rsidRDefault="00407178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Dosarele de concurs se depun la serviciul Resurse Umane al institu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ei (telefon 0236.340577) până în data de </w:t>
      </w:r>
      <w:r w:rsidR="00043E31">
        <w:rPr>
          <w:rFonts w:ascii="Aptos" w:hAnsi="Aptos"/>
          <w:noProof/>
          <w:sz w:val="24"/>
          <w:szCs w:val="24"/>
          <w:lang w:val="ro-RO"/>
        </w:rPr>
        <w:t>23</w:t>
      </w:r>
      <w:bookmarkStart w:id="0" w:name="_GoBack"/>
      <w:bookmarkEnd w:id="0"/>
      <w:r w:rsidRPr="00B01D75">
        <w:rPr>
          <w:rFonts w:ascii="Aptos" w:hAnsi="Aptos"/>
          <w:noProof/>
          <w:sz w:val="24"/>
          <w:szCs w:val="24"/>
          <w:lang w:val="ro-RO"/>
        </w:rPr>
        <w:t>.0</w:t>
      </w:r>
      <w:r w:rsidR="00931C73">
        <w:rPr>
          <w:rFonts w:ascii="Aptos" w:hAnsi="Aptos"/>
          <w:noProof/>
          <w:sz w:val="24"/>
          <w:szCs w:val="24"/>
          <w:lang w:val="ro-RO"/>
        </w:rPr>
        <w:t>5</w:t>
      </w:r>
      <w:r w:rsidRPr="00B01D75">
        <w:rPr>
          <w:rFonts w:ascii="Aptos" w:hAnsi="Aptos"/>
          <w:noProof/>
          <w:sz w:val="24"/>
          <w:szCs w:val="24"/>
          <w:lang w:val="ro-RO"/>
        </w:rPr>
        <w:t>.2025, ora 14.00.</w:t>
      </w:r>
    </w:p>
    <w:p w14:paraId="30BB2372" w14:textId="00E27FF0" w:rsidR="00407178" w:rsidRPr="00B01D75" w:rsidRDefault="00C223D9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>
        <w:rPr>
          <w:rFonts w:ascii="Aptos" w:hAnsi="Aptos"/>
          <w:noProof/>
          <w:sz w:val="24"/>
          <w:szCs w:val="24"/>
          <w:lang w:val="ro-RO"/>
        </w:rPr>
        <w:t xml:space="preserve">                                       </w:t>
      </w:r>
    </w:p>
    <w:p w14:paraId="164B9CF7" w14:textId="3F8E7890" w:rsidR="00407178" w:rsidRPr="00C223D9" w:rsidRDefault="00C223D9" w:rsidP="00407178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</w:pPr>
      <w:r w:rsidRPr="00C223D9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 xml:space="preserve">   </w:t>
      </w:r>
      <w:r w:rsidR="00407178" w:rsidRPr="00C223D9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Condi</w:t>
      </w:r>
      <w:r w:rsidR="00407178" w:rsidRPr="00C223D9">
        <w:rPr>
          <w:rFonts w:ascii="Calibri" w:hAnsi="Calibri" w:cs="Calibri"/>
          <w:b/>
          <w:bCs/>
          <w:noProof/>
          <w:sz w:val="24"/>
          <w:szCs w:val="24"/>
          <w:u w:val="single"/>
          <w:lang w:val="ro-RO"/>
        </w:rPr>
        <w:t>ț</w:t>
      </w:r>
      <w:r w:rsidR="00407178" w:rsidRPr="00C223D9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ii generale:</w:t>
      </w:r>
    </w:p>
    <w:p w14:paraId="6DD16D52" w14:textId="77777777" w:rsidR="004F7D8D" w:rsidRPr="00B01D75" w:rsidRDefault="00407178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Poate ocupa un post vacant persoana care îndepline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te condi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ile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de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Legea nr. 53/2003 – Codul muncii, republicată, cu modificările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rile ulterioare,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cerin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ele specifice prev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zute la art. 542 alin. (1)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 (2) din OUG nr. 57/2019 privind Codul administrativ, </w:t>
      </w:r>
      <w:r w:rsidR="004F7D8D"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cu modificările </w:t>
      </w:r>
      <w:r w:rsidR="004F7D8D"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="004F7D8D" w:rsidRPr="00B01D75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="004F7D8D"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4F7D8D"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="004F7D8D" w:rsidRPr="00B01D75">
        <w:rPr>
          <w:rFonts w:ascii="Aptos" w:hAnsi="Aptos"/>
          <w:noProof/>
          <w:sz w:val="24"/>
          <w:szCs w:val="24"/>
          <w:lang w:val="ro-RO"/>
        </w:rPr>
        <w:t>:</w:t>
      </w:r>
    </w:p>
    <w:p w14:paraId="165BC878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are cetăţenia română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sau 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cetăţeni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a unui alt stat 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membr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u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l Uniunii Europene, a unui stat parte la Acordul privind Sp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l Economic European (SEE) sau ce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nia Confeder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 Elve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ne;</w:t>
      </w:r>
    </w:p>
    <w:p w14:paraId="5A2669CD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cunoaşte limba română, scris şi vorbit;</w:t>
      </w:r>
    </w:p>
    <w:p w14:paraId="0EB5BEE2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are capacitate de muncă în conformitate cu prevederile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Legii nr. 53/2003 – Codul Muncii,</w:t>
      </w:r>
      <w:r w:rsidR="00407178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epublicată</w:t>
      </w:r>
      <w:r w:rsidR="00407178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,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cu modificările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;</w:t>
      </w:r>
    </w:p>
    <w:p w14:paraId="6D689CAC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are o stare de sănătate corespunzătoare postului pentru care candidează, atestată pe baza adeveri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i medicale eliberate de medicul de familie sau de un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le sanitare abilitate;</w:t>
      </w:r>
    </w:p>
    <w:p w14:paraId="614F51A4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îndepline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te cond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ile de studii, de vechime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n specialitate 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,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upă caz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,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lte cond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specifice potrivit ceri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lor postului scos la concurs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, inclusiv 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condi</w:t>
      </w:r>
      <w:r w:rsidR="004519F6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iile de exercitare a profesiei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;</w:t>
      </w:r>
    </w:p>
    <w:p w14:paraId="3AFBF4CB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a fost condamnată definitiv pentru săvâ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rea unei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contra secur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n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onale, contra autor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, contra uman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de corup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 sau de serviciu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uni de fals ori contra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nf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ptuirii just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s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â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te cu inte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 care ar face o persoan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candida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la post incompatibil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cu exercitarea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 contractuale pentru care candideaz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, cu excep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a situ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ei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n care a intervenit reabilitarea;</w:t>
      </w:r>
    </w:p>
    <w:p w14:paraId="6EEADF05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execută o pedeapsă complementară prin care i-a fost interzisă exercitarea dreptului de a ocupa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a, de a exercita profesia sau meseria ori de a desf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ura activitatea de care s-a folosit pentru s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â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rea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i sau f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e aceasta nu s-a luat m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sura de sigura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 interzicerii ocup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ii unei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sau a exerc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ii unei profesii;</w:t>
      </w:r>
    </w:p>
    <w:p w14:paraId="437AA366" w14:textId="77777777" w:rsidR="0052595F" w:rsidRPr="00B01D75" w:rsidRDefault="0052595F" w:rsidP="005026E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a comis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pre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zute la art.1 alin. (2) din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Legea nr. 118/2019 privind Registrul na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l automatizat cu privire la persoanele care au comis infrac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iuni sexuale, de exploatare a unor persoane sau asupra minorilor, precum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i pentru completarea Legii nr. 76/2008 privind organizarea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func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rea Sistemului Na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l de Date Genetice Judiciare, cu modific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rile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, pentru domeniile prevăzute la art. 35 alin. (1) lit. h)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in 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H.G. nr. 1336/2022 pentru aprobarea Regulamentului-cadru privind organizarea </w:t>
      </w:r>
      <w:r w:rsidR="004519F6"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dezvoltarea carierei personalului contractual din sectorul bugetar pl</w:t>
      </w:r>
      <w:r w:rsidR="004519F6"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tit din fonduri publice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.</w:t>
      </w:r>
    </w:p>
    <w:p w14:paraId="52DB5F23" w14:textId="77777777" w:rsidR="007660E8" w:rsidRDefault="007660E8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14:paraId="3265206F" w14:textId="77777777" w:rsidR="00C223D9" w:rsidRDefault="00C223D9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14:paraId="6C99870F" w14:textId="77777777" w:rsidR="00C223D9" w:rsidRDefault="00C223D9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14:paraId="70A2534C" w14:textId="77777777" w:rsidR="000F293B" w:rsidRDefault="000F293B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14:paraId="1E628AD0" w14:textId="77777777" w:rsidR="000F293B" w:rsidRPr="00B01D75" w:rsidRDefault="000F293B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14:paraId="44DDAECF" w14:textId="5DFC77B3" w:rsidR="0052595F" w:rsidRPr="00B01D75" w:rsidRDefault="00C223D9" w:rsidP="005026E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/>
          <w:noProof/>
          <w:sz w:val="24"/>
          <w:szCs w:val="24"/>
          <w:u w:val="single"/>
          <w:lang w:val="ro-RO"/>
        </w:rPr>
      </w:pPr>
      <w:r>
        <w:rPr>
          <w:rFonts w:ascii="Aptos" w:hAnsi="Aptos"/>
          <w:b/>
          <w:noProof/>
          <w:sz w:val="24"/>
          <w:szCs w:val="24"/>
          <w:u w:val="single"/>
          <w:lang w:val="ro-RO"/>
        </w:rPr>
        <w:lastRenderedPageBreak/>
        <w:t xml:space="preserve">  </w:t>
      </w:r>
      <w:r w:rsidR="008E6610" w:rsidRPr="00B01D75">
        <w:rPr>
          <w:rFonts w:ascii="Aptos" w:hAnsi="Aptos"/>
          <w:b/>
          <w:noProof/>
          <w:sz w:val="24"/>
          <w:szCs w:val="24"/>
          <w:u w:val="single"/>
          <w:lang w:val="ro-RO"/>
        </w:rPr>
        <w:t>Condi</w:t>
      </w:r>
      <w:r w:rsidR="008E6610" w:rsidRPr="00B01D75">
        <w:rPr>
          <w:rFonts w:ascii="Calibri" w:hAnsi="Calibri" w:cs="Calibri"/>
          <w:b/>
          <w:noProof/>
          <w:sz w:val="24"/>
          <w:szCs w:val="24"/>
          <w:u w:val="single"/>
          <w:lang w:val="ro-RO"/>
        </w:rPr>
        <w:t>ț</w:t>
      </w:r>
      <w:r w:rsidR="008E6610" w:rsidRPr="00B01D75">
        <w:rPr>
          <w:rFonts w:ascii="Aptos" w:hAnsi="Aptos"/>
          <w:b/>
          <w:noProof/>
          <w:sz w:val="24"/>
          <w:szCs w:val="24"/>
          <w:u w:val="single"/>
          <w:lang w:val="ro-RO"/>
        </w:rPr>
        <w:t>ii specifice:</w:t>
      </w:r>
    </w:p>
    <w:p w14:paraId="07882706" w14:textId="77777777" w:rsidR="007660E8" w:rsidRPr="00B01D75" w:rsidRDefault="008E6610" w:rsidP="005026E4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medici 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>absolven</w:t>
      </w:r>
      <w:r w:rsidR="007660E8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>i ai unei facult</w:t>
      </w:r>
      <w:r w:rsidR="007660E8"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="007660E8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>i de medicin</w:t>
      </w:r>
      <w:r w:rsidR="007660E8"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</w:t>
      </w:r>
      <w:r w:rsidR="007660E8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>i farmacie, cu diplom</w:t>
      </w:r>
      <w:r w:rsidR="007660E8"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e licen</w:t>
      </w:r>
      <w:r w:rsidR="007660E8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="007660E8"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</w:t>
      </w:r>
      <w:r w:rsidR="007660E8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="007660E8" w:rsidRPr="00B01D75">
        <w:rPr>
          <w:rFonts w:ascii="Aptos" w:hAnsi="Aptos"/>
          <w:bCs/>
          <w:noProof/>
          <w:sz w:val="24"/>
          <w:szCs w:val="24"/>
          <w:lang w:val="ro-RO"/>
        </w:rPr>
        <w:t>i cu drept de liberă practică;</w:t>
      </w:r>
    </w:p>
    <w:p w14:paraId="0D4DD345" w14:textId="60880CB4" w:rsidR="008E6610" w:rsidRPr="00B01D75" w:rsidRDefault="007660E8" w:rsidP="005026E4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certificat de </w:t>
      </w:r>
      <w:r w:rsidR="00A17805" w:rsidRPr="00B01D75">
        <w:rPr>
          <w:rFonts w:ascii="Aptos" w:hAnsi="Aptos"/>
          <w:bCs/>
          <w:noProof/>
          <w:sz w:val="24"/>
          <w:szCs w:val="24"/>
          <w:lang w:val="ro-RO"/>
        </w:rPr>
        <w:t>medic specialist confirmat în specialitatea</w:t>
      </w:r>
      <w:r w:rsidR="001138BA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respectivă (medicina internă, pediatrie, chirurgie generală, anestezie </w:t>
      </w:r>
      <w:r w:rsidR="00A3778D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="001138BA" w:rsidRPr="00B01D75">
        <w:rPr>
          <w:rFonts w:ascii="Aptos" w:hAnsi="Aptos"/>
          <w:bCs/>
          <w:noProof/>
          <w:sz w:val="24"/>
          <w:szCs w:val="24"/>
          <w:lang w:val="ro-RO"/>
        </w:rPr>
        <w:t>i terapie intensivă)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.</w:t>
      </w:r>
    </w:p>
    <w:p w14:paraId="53EEF97F" w14:textId="77777777" w:rsidR="002D193D" w:rsidRPr="00B01D75" w:rsidRDefault="002D193D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14:paraId="4FF66036" w14:textId="77777777" w:rsidR="002D193D" w:rsidRPr="00B01D75" w:rsidRDefault="002D193D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14:paraId="53EE6A6C" w14:textId="77777777" w:rsidR="004C19CC" w:rsidRPr="00B01D75" w:rsidRDefault="00EA43ED" w:rsidP="005026E4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</w:pPr>
      <w:r w:rsidRPr="00B01D75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Calendarul de desfă</w:t>
      </w:r>
      <w:r w:rsidRPr="00B01D75">
        <w:rPr>
          <w:rFonts w:ascii="Calibri" w:hAnsi="Calibri" w:cs="Calibri"/>
          <w:b/>
          <w:bCs/>
          <w:noProof/>
          <w:sz w:val="24"/>
          <w:szCs w:val="24"/>
          <w:u w:val="single"/>
          <w:lang w:val="ro-RO"/>
        </w:rPr>
        <w:t>ș</w:t>
      </w:r>
      <w:r w:rsidRPr="00B01D75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urare al concursului:</w:t>
      </w:r>
    </w:p>
    <w:p w14:paraId="4779D5EA" w14:textId="77777777" w:rsidR="00B15D19" w:rsidRPr="00B01D75" w:rsidRDefault="00B15D19" w:rsidP="005026E4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404"/>
        <w:gridCol w:w="6230"/>
      </w:tblGrid>
      <w:tr w:rsidR="00DD642A" w:rsidRPr="00B01D75" w14:paraId="59F4BF10" w14:textId="77777777">
        <w:trPr>
          <w:trHeight w:val="75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B4B" w14:textId="6D15B1C5" w:rsidR="00DD642A" w:rsidRPr="00B01D75" w:rsidRDefault="00043E31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12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0</w:t>
            </w:r>
            <w:r w:rsidR="005A05E8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5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AD8" w14:textId="77777777" w:rsidR="00DD642A" w:rsidRPr="00B01D75" w:rsidRDefault="00DD642A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>Publicarea anun</w:t>
            </w:r>
            <w:r w:rsidRPr="00B01D75">
              <w:rPr>
                <w:rFonts w:ascii="Calibri" w:hAnsi="Calibri" w:cs="Calibri"/>
                <w:noProof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 xml:space="preserve">ului de concurs pe site-ul </w:t>
            </w:r>
            <w:r w:rsidRPr="00B01D75">
              <w:rPr>
                <w:rFonts w:ascii="Aptos" w:hAnsi="Aptos" w:cs="Calibri"/>
                <w:i/>
                <w:iCs/>
                <w:noProof/>
                <w:sz w:val="24"/>
                <w:szCs w:val="24"/>
                <w:lang w:val="ro-RO"/>
              </w:rPr>
              <w:t>posturigov.ro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 xml:space="preserve">, site-ul MS, pe site-ul </w:t>
            </w:r>
            <w:r w:rsidRPr="00B01D75">
              <w:rPr>
                <w:rFonts w:ascii="Calibri" w:hAnsi="Calibri" w:cs="Calibri"/>
                <w:noProof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>i la sediul spitalului</w:t>
            </w:r>
          </w:p>
        </w:tc>
      </w:tr>
      <w:tr w:rsidR="00DD642A" w:rsidRPr="00B01D75" w14:paraId="61B20F4F" w14:textId="77777777">
        <w:trPr>
          <w:trHeight w:val="37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68D" w14:textId="0587A364" w:rsidR="00DD642A" w:rsidRPr="00B01D75" w:rsidRDefault="00043E31" w:rsidP="00DD642A">
            <w:pP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23</w:t>
            </w:r>
            <w:r w:rsidR="00DD642A"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.0</w:t>
            </w:r>
            <w:r w:rsidR="008553BF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5</w:t>
            </w:r>
            <w:r w:rsidR="00DD642A"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.2025 ora 14</w:t>
            </w:r>
            <w:r w:rsidR="00DD642A"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2B9E" w14:textId="77777777" w:rsidR="00DD642A" w:rsidRPr="00B01D75" w:rsidRDefault="00DD642A" w:rsidP="00DD642A">
            <w:pP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Data limită de depunere a dosarelor pentru înscrierea candida</w:t>
            </w:r>
            <w:r w:rsidRPr="00B01D7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ilor la concurs</w:t>
            </w:r>
          </w:p>
        </w:tc>
      </w:tr>
      <w:tr w:rsidR="00DD642A" w:rsidRPr="00B01D75" w14:paraId="5B96C4BE" w14:textId="77777777">
        <w:trPr>
          <w:trHeight w:val="75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B69" w14:textId="41E30567" w:rsidR="00DD642A" w:rsidRPr="00B01D75" w:rsidRDefault="00043E31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26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0</w:t>
            </w:r>
            <w:r w:rsidR="008553BF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5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2025, ora 10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939" w14:textId="77777777" w:rsidR="00DD642A" w:rsidRPr="00B01D75" w:rsidRDefault="00DD642A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Selec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ia dosarelor 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 afi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area listei cu rezultatu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rii dosarelor de 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î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nscriere la sediul spitalului</w:t>
            </w:r>
          </w:p>
        </w:tc>
      </w:tr>
      <w:tr w:rsidR="00DD642A" w:rsidRPr="00B01D75" w14:paraId="2CBA78B9" w14:textId="77777777">
        <w:trPr>
          <w:trHeight w:val="37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2BC" w14:textId="1E026703" w:rsidR="00DD642A" w:rsidRPr="00B01D75" w:rsidRDefault="00043E31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27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0</w:t>
            </w:r>
            <w:r w:rsidR="008553BF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5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2025, ora 10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EDDA" w14:textId="77777777" w:rsidR="00DD642A" w:rsidRPr="00B01D75" w:rsidRDefault="00DD642A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Depunerea eventualelor contesta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i privind rezultatu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rii dosarelor</w:t>
            </w:r>
          </w:p>
        </w:tc>
      </w:tr>
      <w:tr w:rsidR="00DD642A" w:rsidRPr="00B01D75" w14:paraId="444054CC" w14:textId="77777777">
        <w:trPr>
          <w:trHeight w:val="75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159" w14:textId="7A35533D" w:rsidR="00DD642A" w:rsidRPr="00B01D75" w:rsidRDefault="00043E31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28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0</w:t>
            </w:r>
            <w:r w:rsidR="00F257D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5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2025, ora 10</w:t>
            </w:r>
            <w:r w:rsidR="00DD642A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964" w14:textId="77777777" w:rsidR="00DD642A" w:rsidRPr="00B01D75" w:rsidRDefault="00DD642A" w:rsidP="00DD642A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Solu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onarea contesta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iilor 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 afi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area listei cu rezultatul final a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rii dosarelor de 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î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nscriere, la sediul spitalului</w:t>
            </w:r>
          </w:p>
        </w:tc>
      </w:tr>
    </w:tbl>
    <w:p w14:paraId="328E8460" w14:textId="0A853AF6" w:rsidR="00A81A78" w:rsidRPr="00B01D75" w:rsidRDefault="00B4651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Candida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ii declara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i admi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i la selec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ia dosarelor se pot prezenta la urm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toarea etap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a concursului.</w:t>
      </w:r>
    </w:p>
    <w:p w14:paraId="207916F1" w14:textId="2E7FD3C1" w:rsidR="00A81A78" w:rsidRPr="00B01D75" w:rsidRDefault="00B4651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Pentru transparen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 xml:space="preserve">a concursului, datele personale privind rezultatele </w:t>
      </w:r>
      <w:r w:rsidR="00A81A78" w:rsidRPr="00DE6FD8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n urma selec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iei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dosarelor, a not</w:t>
      </w:r>
      <w:r w:rsidR="00A81A78" w:rsidRPr="00DE6FD8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 xml:space="preserve">rii tuturor probelor, precum 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i a solu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ion</w:t>
      </w:r>
      <w:r w:rsidR="00A81A78" w:rsidRPr="00DE6FD8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rii contesta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iilor vor fi afi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ate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anonimizat 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n baza num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rului de 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nregistrare pe care candidatul </w:t>
      </w:r>
      <w:r w:rsidR="007D1D6B" w:rsidRPr="00B01D75">
        <w:rPr>
          <w:rFonts w:ascii="Aptos" w:hAnsi="Aptos"/>
          <w:noProof/>
          <w:sz w:val="24"/>
          <w:szCs w:val="24"/>
          <w:lang w:val="ro-RO"/>
        </w:rPr>
        <w:t>î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l prime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te 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n momentul depunerii dosarului.</w:t>
      </w:r>
    </w:p>
    <w:p w14:paraId="6071DAA4" w14:textId="180B896B" w:rsidR="00A81A78" w:rsidRPr="00C223D9" w:rsidRDefault="00B46512" w:rsidP="005026E4">
      <w:pPr>
        <w:tabs>
          <w:tab w:val="left" w:pos="284"/>
        </w:tabs>
        <w:jc w:val="both"/>
        <w:rPr>
          <w:rFonts w:ascii="Aptos" w:hAnsi="Aptos" w:cs="Calibri"/>
          <w:noProof/>
          <w:sz w:val="24"/>
          <w:szCs w:val="24"/>
          <w:lang w:val="ro-RO"/>
        </w:rPr>
      </w:pPr>
      <w:r w:rsidRPr="00DE6FD8">
        <w:rPr>
          <w:rFonts w:ascii="Aptos" w:hAnsi="Aptos" w:cstheme="minorHAnsi"/>
          <w:noProof/>
          <w:sz w:val="24"/>
          <w:szCs w:val="24"/>
          <w:lang w:val="ro-RO"/>
        </w:rPr>
        <w:tab/>
      </w:r>
      <w:r w:rsidR="00BD5725"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Data 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BD5725" w:rsidRPr="00DE6FD8">
        <w:rPr>
          <w:rFonts w:ascii="Aptos" w:hAnsi="Aptos" w:cstheme="minorHAnsi"/>
          <w:noProof/>
          <w:sz w:val="24"/>
          <w:szCs w:val="24"/>
          <w:lang w:val="ro-RO"/>
        </w:rPr>
        <w:t>i ora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 sus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inerii probei scrise 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 a probei clinice/practice pentru candida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i admi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 la selec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a dosarelor va fi stabilit</w:t>
      </w:r>
      <w:r w:rsidR="00557562">
        <w:rPr>
          <w:rFonts w:ascii="Aptos" w:hAnsi="Aptos" w:cstheme="minorHAnsi"/>
          <w:noProof/>
          <w:sz w:val="24"/>
          <w:szCs w:val="24"/>
          <w:lang w:val="ro-RO"/>
        </w:rPr>
        <w:t>ă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 de comun acord de membrii comisiilor de concurs </w:t>
      </w:r>
      <w:r w:rsidR="00557562">
        <w:rPr>
          <w:rFonts w:ascii="Aptos" w:hAnsi="Aptos" w:cstheme="minorHAns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 vor fi afi</w:t>
      </w:r>
      <w:r w:rsidR="00557562">
        <w:rPr>
          <w:rFonts w:ascii="Aptos" w:hAnsi="Aptos" w:cstheme="minorHAns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ate pe site-ul institu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iei 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 la avizierul acesteia, fără a depă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i termenul legal de organizare al concursului de maxim 30 zile lucrătoare de la publicarea anun</w:t>
      </w:r>
      <w:r w:rsidR="00A224DD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224DD" w:rsidRPr="00DE6FD8">
        <w:rPr>
          <w:rFonts w:ascii="Aptos" w:hAnsi="Aptos" w:cstheme="minorHAnsi"/>
          <w:noProof/>
          <w:sz w:val="24"/>
          <w:szCs w:val="24"/>
          <w:lang w:val="ro-RO"/>
        </w:rPr>
        <w:t>ului de concurs</w:t>
      </w:r>
      <w:r w:rsidR="00A224DD" w:rsidRPr="00DE6FD8">
        <w:rPr>
          <w:rFonts w:ascii="Aptos" w:hAnsi="Aptos" w:cs="Calibri"/>
          <w:noProof/>
          <w:sz w:val="24"/>
          <w:szCs w:val="24"/>
          <w:lang w:val="ro-RO"/>
        </w:rPr>
        <w:t>.</w:t>
      </w:r>
    </w:p>
    <w:p w14:paraId="0ADD9D2C" w14:textId="0F1E52B8" w:rsidR="00A81A78" w:rsidRPr="00B01D75" w:rsidRDefault="00B4651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Anun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 xml:space="preserve">ul de concurs </w:t>
      </w:r>
      <w:r w:rsidR="00A81A78" w:rsidRPr="00DE6FD8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nso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 xml:space="preserve">it de Regulamentul de concurs, precum </w:t>
      </w:r>
      <w:r w:rsidR="00A81A78"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DE6FD8">
        <w:rPr>
          <w:rFonts w:ascii="Aptos" w:hAnsi="Aptos"/>
          <w:noProof/>
          <w:sz w:val="24"/>
          <w:szCs w:val="24"/>
          <w:lang w:val="ro-RO"/>
        </w:rPr>
        <w:t>i formularele necesare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nscrierii la concurs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,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se afi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eaz</w:t>
      </w:r>
      <w:r w:rsidR="00A81A78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la sediul spitalului 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i pe site-ul institu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iei </w:t>
      </w:r>
      <w:hyperlink r:id="rId12" w:history="1">
        <w:r w:rsidR="00A81A78" w:rsidRPr="00B01D75">
          <w:rPr>
            <w:rStyle w:val="Hyperlink"/>
            <w:rFonts w:ascii="Aptos" w:hAnsi="Aptos"/>
            <w:noProof/>
            <w:sz w:val="24"/>
            <w:szCs w:val="24"/>
            <w:lang w:val="ro-RO"/>
          </w:rPr>
          <w:t>www.spitaltgbujor.ro</w:t>
        </w:r>
      </w:hyperlink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 la sec</w:t>
      </w:r>
      <w:r w:rsidR="00A81A78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="00A81A78" w:rsidRPr="00B01D75">
        <w:rPr>
          <w:rFonts w:ascii="Aptos" w:hAnsi="Aptos"/>
          <w:i/>
          <w:iCs/>
          <w:noProof/>
          <w:sz w:val="24"/>
          <w:szCs w:val="24"/>
          <w:lang w:val="ro-RO"/>
        </w:rPr>
        <w:t>Anun</w:t>
      </w:r>
      <w:r w:rsidR="00A81A78"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="00A81A78" w:rsidRPr="00B01D75">
        <w:rPr>
          <w:rFonts w:ascii="Aptos" w:hAnsi="Aptos"/>
          <w:i/>
          <w:iCs/>
          <w:noProof/>
          <w:sz w:val="24"/>
          <w:szCs w:val="24"/>
          <w:lang w:val="ro-RO"/>
        </w:rPr>
        <w:t>uri</w:t>
      </w:r>
      <w:r w:rsidR="00A81A78" w:rsidRPr="00B01D75">
        <w:rPr>
          <w:rFonts w:ascii="Aptos" w:hAnsi="Aptos"/>
          <w:noProof/>
          <w:sz w:val="24"/>
          <w:szCs w:val="24"/>
          <w:lang w:val="ro-RO"/>
        </w:rPr>
        <w:t>.</w:t>
      </w:r>
    </w:p>
    <w:p w14:paraId="2102170D" w14:textId="19582933" w:rsidR="00DD642A" w:rsidRPr="00B01D75" w:rsidRDefault="00B46512" w:rsidP="00DD642A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nforma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i suplimentare se pot ob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ne la biroul Resurse umane al institu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ei, telefon 0236.340577.</w:t>
      </w:r>
      <w:bookmarkStart w:id="1" w:name="_Hlk185331026"/>
    </w:p>
    <w:p w14:paraId="5EF73567" w14:textId="04AF9F89" w:rsidR="00DC6372" w:rsidRPr="00B01D75" w:rsidRDefault="00B46512" w:rsidP="00DC6372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ab/>
      </w:r>
      <w:r w:rsidR="00DC6372" w:rsidRPr="00DE6FD8">
        <w:rPr>
          <w:rFonts w:ascii="Aptos" w:hAnsi="Aptos"/>
          <w:noProof/>
          <w:sz w:val="24"/>
          <w:szCs w:val="24"/>
        </w:rPr>
        <w:t>Tematica de concurs este cea pentru examenul de medic specialist în specialitatea</w:t>
      </w:r>
      <w:r w:rsidR="00DC6372" w:rsidRPr="00B01D75">
        <w:rPr>
          <w:rFonts w:ascii="Aptos" w:hAnsi="Aptos"/>
          <w:noProof/>
          <w:sz w:val="24"/>
          <w:szCs w:val="24"/>
        </w:rPr>
        <w:t xml:space="preserve"> </w:t>
      </w:r>
      <w:r w:rsidR="007803FF">
        <w:rPr>
          <w:rFonts w:ascii="Aptos" w:hAnsi="Aptos"/>
          <w:noProof/>
          <w:sz w:val="24"/>
          <w:szCs w:val="24"/>
          <w:lang w:val="ro-RO"/>
        </w:rPr>
        <w:t xml:space="preserve">respectivă </w:t>
      </w:r>
      <w:r w:rsidR="00DC6372" w:rsidRPr="00B01D75">
        <w:rPr>
          <w:rFonts w:ascii="Aptos" w:hAnsi="Aptos"/>
          <w:noProof/>
          <w:sz w:val="24"/>
          <w:szCs w:val="24"/>
        </w:rPr>
        <w:t>de pe site-ul Ministerului Sănătă</w:t>
      </w:r>
      <w:r w:rsidR="00DC6372" w:rsidRPr="00B01D75">
        <w:rPr>
          <w:rFonts w:ascii="Calibri" w:hAnsi="Calibri" w:cs="Calibri"/>
          <w:noProof/>
          <w:sz w:val="24"/>
          <w:szCs w:val="24"/>
        </w:rPr>
        <w:t>ț</w:t>
      </w:r>
      <w:r w:rsidR="00DC6372" w:rsidRPr="00B01D75">
        <w:rPr>
          <w:rFonts w:ascii="Aptos" w:hAnsi="Aptos"/>
          <w:noProof/>
          <w:sz w:val="24"/>
          <w:szCs w:val="24"/>
        </w:rPr>
        <w:t xml:space="preserve">ii </w:t>
      </w:r>
      <w:hyperlink r:id="rId13" w:history="1">
        <w:r w:rsidR="00DC6372" w:rsidRPr="00B01D75">
          <w:rPr>
            <w:rStyle w:val="Hyperlink"/>
            <w:rFonts w:ascii="Aptos" w:hAnsi="Aptos"/>
            <w:noProof/>
            <w:sz w:val="24"/>
            <w:szCs w:val="24"/>
            <w:lang w:val="ro-RO"/>
          </w:rPr>
          <w:t>https://ms.ro/ro/informatii-de-interes-public/examene/tematica-concursului-de-ocupare-de-post-pentru-medici-specialisti/</w:t>
        </w:r>
      </w:hyperlink>
      <w:r w:rsidR="00DC6372" w:rsidRPr="00B01D75">
        <w:rPr>
          <w:rFonts w:ascii="Aptos" w:hAnsi="Aptos"/>
          <w:noProof/>
          <w:sz w:val="24"/>
          <w:szCs w:val="24"/>
          <w:lang w:val="ro-RO"/>
        </w:rPr>
        <w:t xml:space="preserve"> </w:t>
      </w:r>
    </w:p>
    <w:p w14:paraId="4CC89246" w14:textId="77777777" w:rsidR="00DC6372" w:rsidRPr="00B01D75" w:rsidRDefault="00DC6372" w:rsidP="00DC6372">
      <w:pPr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>i va fi afi</w:t>
      </w: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>ată la avizierul unită</w:t>
      </w:r>
      <w:r w:rsidRPr="00B01D75">
        <w:rPr>
          <w:rFonts w:ascii="Calibri" w:hAnsi="Calibri" w:cs="Calibri"/>
          <w:noProof/>
          <w:sz w:val="24"/>
          <w:szCs w:val="24"/>
        </w:rPr>
        <w:t>ț</w:t>
      </w:r>
      <w:r w:rsidRPr="00B01D75">
        <w:rPr>
          <w:rFonts w:ascii="Aptos" w:hAnsi="Aptos"/>
          <w:noProof/>
          <w:sz w:val="24"/>
          <w:szCs w:val="24"/>
        </w:rPr>
        <w:t xml:space="preserve">ii </w:t>
      </w: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 xml:space="preserve">i pe site-ul acesteia, </w:t>
      </w:r>
      <w:hyperlink r:id="rId14" w:history="1">
        <w:r w:rsidRPr="00B01D75">
          <w:rPr>
            <w:rStyle w:val="Hyperlink"/>
            <w:rFonts w:ascii="Aptos" w:hAnsi="Aptos"/>
            <w:noProof/>
            <w:sz w:val="24"/>
            <w:szCs w:val="24"/>
            <w:lang w:val="ro-RO"/>
          </w:rPr>
          <w:t>www.spitaltgbujor.ro</w:t>
        </w:r>
      </w:hyperlink>
      <w:r w:rsidRPr="00B01D75">
        <w:rPr>
          <w:rFonts w:ascii="Aptos" w:hAnsi="Aptos"/>
          <w:noProof/>
          <w:sz w:val="24"/>
          <w:szCs w:val="24"/>
          <w:lang w:val="ro-RO"/>
        </w:rPr>
        <w:t xml:space="preserve"> la se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Anun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uri</w:t>
      </w:r>
      <w:r w:rsidRPr="00B01D75">
        <w:rPr>
          <w:rFonts w:ascii="Aptos" w:hAnsi="Aptos"/>
          <w:noProof/>
          <w:sz w:val="24"/>
          <w:szCs w:val="24"/>
        </w:rPr>
        <w:t>, odată cu anun</w:t>
      </w:r>
      <w:r w:rsidRPr="00B01D75">
        <w:rPr>
          <w:rFonts w:ascii="Calibri" w:hAnsi="Calibri" w:cs="Calibri"/>
          <w:noProof/>
          <w:sz w:val="24"/>
          <w:szCs w:val="24"/>
        </w:rPr>
        <w:t>ț</w:t>
      </w:r>
      <w:r w:rsidRPr="00B01D75">
        <w:rPr>
          <w:rFonts w:ascii="Aptos" w:hAnsi="Aptos"/>
          <w:noProof/>
          <w:sz w:val="24"/>
          <w:szCs w:val="24"/>
        </w:rPr>
        <w:t>ul de concurs.</w:t>
      </w:r>
    </w:p>
    <w:p w14:paraId="3BF18475" w14:textId="77777777" w:rsidR="00DD642A" w:rsidRPr="00B01D75" w:rsidRDefault="00DD642A" w:rsidP="00DD642A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bookmarkEnd w:id="1"/>
    <w:p w14:paraId="25AD1A9F" w14:textId="77777777" w:rsidR="00DC6372" w:rsidRPr="00B01D75" w:rsidRDefault="00DC637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>Manager</w:t>
      </w:r>
    </w:p>
    <w:p w14:paraId="7CE31CE6" w14:textId="77777777" w:rsidR="00DC6372" w:rsidRPr="00B01D75" w:rsidRDefault="00DC637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>Dr.ec. Gheonea Victoria</w:t>
      </w:r>
    </w:p>
    <w:p w14:paraId="2FD8AD46" w14:textId="77777777" w:rsidR="00DC6372" w:rsidRPr="00B01D75" w:rsidRDefault="00DC637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</w:p>
    <w:p w14:paraId="267C2AE0" w14:textId="77777777" w:rsidR="00DC6372" w:rsidRPr="00B01D75" w:rsidRDefault="00DC637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</w:rPr>
        <w:t>Avizat,</w:t>
      </w:r>
    </w:p>
    <w:p w14:paraId="0485A20E" w14:textId="77777777" w:rsidR="00DC6372" w:rsidRPr="00B01D75" w:rsidRDefault="00DC637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Secretar comisie de concurs</w:t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  <w:t>Reprezentantul organizaţiei sindicale</w:t>
      </w:r>
    </w:p>
    <w:p w14:paraId="15A69BED" w14:textId="77777777" w:rsidR="00DC6372" w:rsidRPr="00B01D75" w:rsidRDefault="00DC637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Resurse umane Ec. Adelaida Tănase</w:t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  <w:t>Asistent medical Munteanu Mitică</w:t>
      </w:r>
    </w:p>
    <w:p w14:paraId="0D0818DF" w14:textId="52085B8D" w:rsidR="00711783" w:rsidRPr="00B01D75" w:rsidRDefault="00711783" w:rsidP="00DC6372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sectPr w:rsidR="00711783" w:rsidRPr="00B01D75" w:rsidSect="002D193D">
      <w:pgSz w:w="11909" w:h="16834" w:code="9"/>
      <w:pgMar w:top="510" w:right="852" w:bottom="426" w:left="127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0922C" w14:textId="77777777" w:rsidR="004F224E" w:rsidRDefault="004F224E">
      <w:r>
        <w:separator/>
      </w:r>
    </w:p>
  </w:endnote>
  <w:endnote w:type="continuationSeparator" w:id="0">
    <w:p w14:paraId="5EC929AB" w14:textId="77777777" w:rsidR="004F224E" w:rsidRDefault="004F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2614F" w14:textId="77777777" w:rsidR="004F224E" w:rsidRDefault="004F224E">
      <w:r>
        <w:separator/>
      </w:r>
    </w:p>
  </w:footnote>
  <w:footnote w:type="continuationSeparator" w:id="0">
    <w:p w14:paraId="2D030290" w14:textId="77777777" w:rsidR="004F224E" w:rsidRDefault="004F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A1"/>
    <w:multiLevelType w:val="hybridMultilevel"/>
    <w:tmpl w:val="FA7858F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1347"/>
    <w:multiLevelType w:val="hybridMultilevel"/>
    <w:tmpl w:val="9FB0BB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05C7"/>
    <w:multiLevelType w:val="hybridMultilevel"/>
    <w:tmpl w:val="05A62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0E6B"/>
    <w:multiLevelType w:val="hybridMultilevel"/>
    <w:tmpl w:val="8E3408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6403"/>
    <w:multiLevelType w:val="hybridMultilevel"/>
    <w:tmpl w:val="14FC4F84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8EC30B7"/>
    <w:multiLevelType w:val="hybridMultilevel"/>
    <w:tmpl w:val="F03A6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43F6"/>
    <w:multiLevelType w:val="hybridMultilevel"/>
    <w:tmpl w:val="49E66188"/>
    <w:lvl w:ilvl="0" w:tplc="3670E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C08AE"/>
    <w:multiLevelType w:val="hybridMultilevel"/>
    <w:tmpl w:val="5D6C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06D8"/>
    <w:multiLevelType w:val="hybridMultilevel"/>
    <w:tmpl w:val="9E1E6AF2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B53E15"/>
    <w:multiLevelType w:val="hybridMultilevel"/>
    <w:tmpl w:val="D7AED0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642A99"/>
    <w:multiLevelType w:val="hybridMultilevel"/>
    <w:tmpl w:val="EAA8E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F64A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E117F"/>
    <w:multiLevelType w:val="hybridMultilevel"/>
    <w:tmpl w:val="9320B2D2"/>
    <w:lvl w:ilvl="0" w:tplc="6E60E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6004"/>
    <w:multiLevelType w:val="hybridMultilevel"/>
    <w:tmpl w:val="F2E01290"/>
    <w:lvl w:ilvl="0" w:tplc="7CBEF1E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25" w:hanging="360"/>
      </w:pPr>
    </w:lvl>
    <w:lvl w:ilvl="2" w:tplc="0C00001B" w:tentative="1">
      <w:start w:val="1"/>
      <w:numFmt w:val="lowerRoman"/>
      <w:lvlText w:val="%3."/>
      <w:lvlJc w:val="right"/>
      <w:pPr>
        <w:ind w:left="1845" w:hanging="180"/>
      </w:pPr>
    </w:lvl>
    <w:lvl w:ilvl="3" w:tplc="0C00000F" w:tentative="1">
      <w:start w:val="1"/>
      <w:numFmt w:val="decimal"/>
      <w:lvlText w:val="%4."/>
      <w:lvlJc w:val="left"/>
      <w:pPr>
        <w:ind w:left="2565" w:hanging="360"/>
      </w:pPr>
    </w:lvl>
    <w:lvl w:ilvl="4" w:tplc="0C000019" w:tentative="1">
      <w:start w:val="1"/>
      <w:numFmt w:val="lowerLetter"/>
      <w:lvlText w:val="%5."/>
      <w:lvlJc w:val="left"/>
      <w:pPr>
        <w:ind w:left="3285" w:hanging="360"/>
      </w:pPr>
    </w:lvl>
    <w:lvl w:ilvl="5" w:tplc="0C00001B" w:tentative="1">
      <w:start w:val="1"/>
      <w:numFmt w:val="lowerRoman"/>
      <w:lvlText w:val="%6."/>
      <w:lvlJc w:val="right"/>
      <w:pPr>
        <w:ind w:left="4005" w:hanging="180"/>
      </w:pPr>
    </w:lvl>
    <w:lvl w:ilvl="6" w:tplc="0C00000F" w:tentative="1">
      <w:start w:val="1"/>
      <w:numFmt w:val="decimal"/>
      <w:lvlText w:val="%7."/>
      <w:lvlJc w:val="left"/>
      <w:pPr>
        <w:ind w:left="4725" w:hanging="360"/>
      </w:pPr>
    </w:lvl>
    <w:lvl w:ilvl="7" w:tplc="0C000019" w:tentative="1">
      <w:start w:val="1"/>
      <w:numFmt w:val="lowerLetter"/>
      <w:lvlText w:val="%8."/>
      <w:lvlJc w:val="left"/>
      <w:pPr>
        <w:ind w:left="5445" w:hanging="360"/>
      </w:pPr>
    </w:lvl>
    <w:lvl w:ilvl="8" w:tplc="0C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30D63C3"/>
    <w:multiLevelType w:val="hybridMultilevel"/>
    <w:tmpl w:val="BEE629DA"/>
    <w:lvl w:ilvl="0" w:tplc="26F4E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C97430"/>
    <w:multiLevelType w:val="hybridMultilevel"/>
    <w:tmpl w:val="3E802010"/>
    <w:lvl w:ilvl="0" w:tplc="44FCD7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60DB8"/>
    <w:multiLevelType w:val="hybridMultilevel"/>
    <w:tmpl w:val="6A84E472"/>
    <w:lvl w:ilvl="0" w:tplc="3F588E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F37D76"/>
    <w:multiLevelType w:val="hybridMultilevel"/>
    <w:tmpl w:val="E23EE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0F72"/>
    <w:multiLevelType w:val="hybridMultilevel"/>
    <w:tmpl w:val="A094D5FC"/>
    <w:lvl w:ilvl="0" w:tplc="6A5E2E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4B41B2A"/>
    <w:multiLevelType w:val="hybridMultilevel"/>
    <w:tmpl w:val="BAB89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114C5"/>
    <w:multiLevelType w:val="hybridMultilevel"/>
    <w:tmpl w:val="0FEC423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313B0"/>
    <w:multiLevelType w:val="hybridMultilevel"/>
    <w:tmpl w:val="E698E4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A71F65"/>
    <w:multiLevelType w:val="hybridMultilevel"/>
    <w:tmpl w:val="7D4E7BE2"/>
    <w:lvl w:ilvl="0" w:tplc="1508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70203"/>
    <w:multiLevelType w:val="hybridMultilevel"/>
    <w:tmpl w:val="0D247C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3C9D"/>
    <w:multiLevelType w:val="hybridMultilevel"/>
    <w:tmpl w:val="4A007664"/>
    <w:lvl w:ilvl="0" w:tplc="AA586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864431"/>
    <w:multiLevelType w:val="hybridMultilevel"/>
    <w:tmpl w:val="B97C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9"/>
  </w:num>
  <w:num w:numId="13">
    <w:abstractNumId w:val="4"/>
  </w:num>
  <w:num w:numId="14">
    <w:abstractNumId w:val="11"/>
  </w:num>
  <w:num w:numId="15">
    <w:abstractNumId w:val="8"/>
  </w:num>
  <w:num w:numId="16">
    <w:abstractNumId w:val="22"/>
  </w:num>
  <w:num w:numId="17">
    <w:abstractNumId w:val="13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  <w:num w:numId="22">
    <w:abstractNumId w:val="16"/>
  </w:num>
  <w:num w:numId="23">
    <w:abstractNumId w:val="7"/>
  </w:num>
  <w:num w:numId="24">
    <w:abstractNumId w:val="15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4"/>
    <w:rsid w:val="00005E7B"/>
    <w:rsid w:val="000079B6"/>
    <w:rsid w:val="00012188"/>
    <w:rsid w:val="000133B4"/>
    <w:rsid w:val="00025D6E"/>
    <w:rsid w:val="00026106"/>
    <w:rsid w:val="00031B63"/>
    <w:rsid w:val="00040F7E"/>
    <w:rsid w:val="00043653"/>
    <w:rsid w:val="00043E31"/>
    <w:rsid w:val="000515D8"/>
    <w:rsid w:val="00056ADE"/>
    <w:rsid w:val="0005726D"/>
    <w:rsid w:val="0005751D"/>
    <w:rsid w:val="00065C3A"/>
    <w:rsid w:val="00070AD0"/>
    <w:rsid w:val="00096801"/>
    <w:rsid w:val="00097A8F"/>
    <w:rsid w:val="000A65C8"/>
    <w:rsid w:val="000B0C85"/>
    <w:rsid w:val="000B3621"/>
    <w:rsid w:val="000B3AC7"/>
    <w:rsid w:val="000B7880"/>
    <w:rsid w:val="000C3917"/>
    <w:rsid w:val="000D43F7"/>
    <w:rsid w:val="000D4472"/>
    <w:rsid w:val="000E6DD4"/>
    <w:rsid w:val="000F0A03"/>
    <w:rsid w:val="000F1DC6"/>
    <w:rsid w:val="000F293B"/>
    <w:rsid w:val="001047D6"/>
    <w:rsid w:val="00105BE6"/>
    <w:rsid w:val="001103F9"/>
    <w:rsid w:val="001138BA"/>
    <w:rsid w:val="001250EE"/>
    <w:rsid w:val="0014257F"/>
    <w:rsid w:val="00145228"/>
    <w:rsid w:val="001652F6"/>
    <w:rsid w:val="00165442"/>
    <w:rsid w:val="00172373"/>
    <w:rsid w:val="00174B3A"/>
    <w:rsid w:val="00194E31"/>
    <w:rsid w:val="0019525B"/>
    <w:rsid w:val="0019547B"/>
    <w:rsid w:val="001A597E"/>
    <w:rsid w:val="001B0371"/>
    <w:rsid w:val="001B0720"/>
    <w:rsid w:val="001C032A"/>
    <w:rsid w:val="001C27B9"/>
    <w:rsid w:val="001D3FE7"/>
    <w:rsid w:val="001D50A0"/>
    <w:rsid w:val="001F1C11"/>
    <w:rsid w:val="001F3727"/>
    <w:rsid w:val="002124D1"/>
    <w:rsid w:val="002153EA"/>
    <w:rsid w:val="00221378"/>
    <w:rsid w:val="00235CA6"/>
    <w:rsid w:val="00236255"/>
    <w:rsid w:val="00237142"/>
    <w:rsid w:val="00242215"/>
    <w:rsid w:val="002478A0"/>
    <w:rsid w:val="00253691"/>
    <w:rsid w:val="00253BBC"/>
    <w:rsid w:val="0025549B"/>
    <w:rsid w:val="00263E4D"/>
    <w:rsid w:val="00264D22"/>
    <w:rsid w:val="00266DB9"/>
    <w:rsid w:val="002701AE"/>
    <w:rsid w:val="00284DAC"/>
    <w:rsid w:val="002872F7"/>
    <w:rsid w:val="00287533"/>
    <w:rsid w:val="002905AD"/>
    <w:rsid w:val="00293A15"/>
    <w:rsid w:val="002A3320"/>
    <w:rsid w:val="002A3980"/>
    <w:rsid w:val="002A453F"/>
    <w:rsid w:val="002B1A93"/>
    <w:rsid w:val="002B6810"/>
    <w:rsid w:val="002C2D3C"/>
    <w:rsid w:val="002D193D"/>
    <w:rsid w:val="002D5199"/>
    <w:rsid w:val="002E0DC0"/>
    <w:rsid w:val="002F415F"/>
    <w:rsid w:val="002F5BB8"/>
    <w:rsid w:val="002F6432"/>
    <w:rsid w:val="002F6CF4"/>
    <w:rsid w:val="00313F9D"/>
    <w:rsid w:val="0032227F"/>
    <w:rsid w:val="0033343A"/>
    <w:rsid w:val="003361B6"/>
    <w:rsid w:val="00350C62"/>
    <w:rsid w:val="003546DB"/>
    <w:rsid w:val="00361ACD"/>
    <w:rsid w:val="00362BE8"/>
    <w:rsid w:val="00370C19"/>
    <w:rsid w:val="00385473"/>
    <w:rsid w:val="003960A3"/>
    <w:rsid w:val="003A6EB8"/>
    <w:rsid w:val="003B0751"/>
    <w:rsid w:val="003B377B"/>
    <w:rsid w:val="003B5633"/>
    <w:rsid w:val="003C5580"/>
    <w:rsid w:val="003D1EF4"/>
    <w:rsid w:val="003D69D6"/>
    <w:rsid w:val="003E270C"/>
    <w:rsid w:val="003E6B05"/>
    <w:rsid w:val="003F25DB"/>
    <w:rsid w:val="003F568C"/>
    <w:rsid w:val="004027FB"/>
    <w:rsid w:val="00407178"/>
    <w:rsid w:val="0041460B"/>
    <w:rsid w:val="0041522A"/>
    <w:rsid w:val="00417BA3"/>
    <w:rsid w:val="004204D9"/>
    <w:rsid w:val="004219A3"/>
    <w:rsid w:val="00422B69"/>
    <w:rsid w:val="004519F6"/>
    <w:rsid w:val="00452839"/>
    <w:rsid w:val="00460EB6"/>
    <w:rsid w:val="00465001"/>
    <w:rsid w:val="004771BC"/>
    <w:rsid w:val="0048016F"/>
    <w:rsid w:val="0048439B"/>
    <w:rsid w:val="004848E6"/>
    <w:rsid w:val="00487DC4"/>
    <w:rsid w:val="00491D43"/>
    <w:rsid w:val="0049265B"/>
    <w:rsid w:val="00493126"/>
    <w:rsid w:val="00496CCC"/>
    <w:rsid w:val="004B0551"/>
    <w:rsid w:val="004B1C26"/>
    <w:rsid w:val="004B3F7F"/>
    <w:rsid w:val="004C17D6"/>
    <w:rsid w:val="004C19CC"/>
    <w:rsid w:val="004C3876"/>
    <w:rsid w:val="004D7436"/>
    <w:rsid w:val="004E04DB"/>
    <w:rsid w:val="004F0842"/>
    <w:rsid w:val="004F224E"/>
    <w:rsid w:val="004F2FFF"/>
    <w:rsid w:val="004F4933"/>
    <w:rsid w:val="004F5156"/>
    <w:rsid w:val="004F5570"/>
    <w:rsid w:val="004F7D8D"/>
    <w:rsid w:val="005026E4"/>
    <w:rsid w:val="00502DF2"/>
    <w:rsid w:val="00515007"/>
    <w:rsid w:val="0051573A"/>
    <w:rsid w:val="005242C9"/>
    <w:rsid w:val="005256FE"/>
    <w:rsid w:val="0052595F"/>
    <w:rsid w:val="00543017"/>
    <w:rsid w:val="00544906"/>
    <w:rsid w:val="0055472D"/>
    <w:rsid w:val="005566FA"/>
    <w:rsid w:val="00557562"/>
    <w:rsid w:val="00582A40"/>
    <w:rsid w:val="00583C20"/>
    <w:rsid w:val="0059751F"/>
    <w:rsid w:val="005A05E8"/>
    <w:rsid w:val="005A3F4E"/>
    <w:rsid w:val="005A5895"/>
    <w:rsid w:val="005B0B4A"/>
    <w:rsid w:val="005B1D0E"/>
    <w:rsid w:val="005B2190"/>
    <w:rsid w:val="005B46F7"/>
    <w:rsid w:val="005B6AE2"/>
    <w:rsid w:val="005C1ACF"/>
    <w:rsid w:val="005C4C29"/>
    <w:rsid w:val="005C4EBD"/>
    <w:rsid w:val="005C7699"/>
    <w:rsid w:val="005D41E1"/>
    <w:rsid w:val="005E1F62"/>
    <w:rsid w:val="005E784F"/>
    <w:rsid w:val="005F2701"/>
    <w:rsid w:val="006069BC"/>
    <w:rsid w:val="006317C2"/>
    <w:rsid w:val="00636A04"/>
    <w:rsid w:val="006373EF"/>
    <w:rsid w:val="00640BFB"/>
    <w:rsid w:val="00641FD2"/>
    <w:rsid w:val="00644170"/>
    <w:rsid w:val="0065303B"/>
    <w:rsid w:val="0065438F"/>
    <w:rsid w:val="0066274E"/>
    <w:rsid w:val="00675CCA"/>
    <w:rsid w:val="0069140C"/>
    <w:rsid w:val="006A0A74"/>
    <w:rsid w:val="006A29F8"/>
    <w:rsid w:val="006C2957"/>
    <w:rsid w:val="006D0957"/>
    <w:rsid w:val="00700875"/>
    <w:rsid w:val="00711783"/>
    <w:rsid w:val="00715839"/>
    <w:rsid w:val="0072751D"/>
    <w:rsid w:val="00732CC8"/>
    <w:rsid w:val="007443DD"/>
    <w:rsid w:val="007660E8"/>
    <w:rsid w:val="007677B1"/>
    <w:rsid w:val="00770A1B"/>
    <w:rsid w:val="00772E7C"/>
    <w:rsid w:val="007803FF"/>
    <w:rsid w:val="00781BE5"/>
    <w:rsid w:val="00782ACF"/>
    <w:rsid w:val="00782B10"/>
    <w:rsid w:val="007859F9"/>
    <w:rsid w:val="00786E0F"/>
    <w:rsid w:val="00790E22"/>
    <w:rsid w:val="00796E19"/>
    <w:rsid w:val="007A12D7"/>
    <w:rsid w:val="007A737F"/>
    <w:rsid w:val="007D1D6B"/>
    <w:rsid w:val="007E005A"/>
    <w:rsid w:val="007E5673"/>
    <w:rsid w:val="007F07DF"/>
    <w:rsid w:val="007F0954"/>
    <w:rsid w:val="00802E3A"/>
    <w:rsid w:val="008046FC"/>
    <w:rsid w:val="008108B6"/>
    <w:rsid w:val="0081150A"/>
    <w:rsid w:val="00816124"/>
    <w:rsid w:val="00821CDD"/>
    <w:rsid w:val="00831A73"/>
    <w:rsid w:val="00833292"/>
    <w:rsid w:val="00835D0E"/>
    <w:rsid w:val="00837CB8"/>
    <w:rsid w:val="008457EB"/>
    <w:rsid w:val="00851D17"/>
    <w:rsid w:val="0085276F"/>
    <w:rsid w:val="008553BF"/>
    <w:rsid w:val="0085561A"/>
    <w:rsid w:val="008600F3"/>
    <w:rsid w:val="00870335"/>
    <w:rsid w:val="00875AB1"/>
    <w:rsid w:val="00887BFC"/>
    <w:rsid w:val="0089235C"/>
    <w:rsid w:val="008A3857"/>
    <w:rsid w:val="008A6705"/>
    <w:rsid w:val="008B3208"/>
    <w:rsid w:val="008B3239"/>
    <w:rsid w:val="008C1E44"/>
    <w:rsid w:val="008C31BA"/>
    <w:rsid w:val="008C7729"/>
    <w:rsid w:val="008D2DA5"/>
    <w:rsid w:val="008D4175"/>
    <w:rsid w:val="008D476A"/>
    <w:rsid w:val="008D7942"/>
    <w:rsid w:val="008E6610"/>
    <w:rsid w:val="008E69C8"/>
    <w:rsid w:val="008F09C8"/>
    <w:rsid w:val="008F1115"/>
    <w:rsid w:val="008F247F"/>
    <w:rsid w:val="008F7A80"/>
    <w:rsid w:val="0090049A"/>
    <w:rsid w:val="009037F6"/>
    <w:rsid w:val="0090699E"/>
    <w:rsid w:val="009115E7"/>
    <w:rsid w:val="00911D3E"/>
    <w:rsid w:val="009126DE"/>
    <w:rsid w:val="00916622"/>
    <w:rsid w:val="00917941"/>
    <w:rsid w:val="009210C7"/>
    <w:rsid w:val="00925B95"/>
    <w:rsid w:val="00927698"/>
    <w:rsid w:val="00931C73"/>
    <w:rsid w:val="00934478"/>
    <w:rsid w:val="009350CE"/>
    <w:rsid w:val="009360C3"/>
    <w:rsid w:val="009370F3"/>
    <w:rsid w:val="0095742B"/>
    <w:rsid w:val="00960F7A"/>
    <w:rsid w:val="0097156F"/>
    <w:rsid w:val="009854F9"/>
    <w:rsid w:val="00991FD4"/>
    <w:rsid w:val="00993E5D"/>
    <w:rsid w:val="009976BA"/>
    <w:rsid w:val="009B70EC"/>
    <w:rsid w:val="009C2E56"/>
    <w:rsid w:val="009C5E01"/>
    <w:rsid w:val="009D04CA"/>
    <w:rsid w:val="009D161E"/>
    <w:rsid w:val="009F310D"/>
    <w:rsid w:val="009F3D73"/>
    <w:rsid w:val="009F5109"/>
    <w:rsid w:val="009F6090"/>
    <w:rsid w:val="00A053B2"/>
    <w:rsid w:val="00A11030"/>
    <w:rsid w:val="00A17805"/>
    <w:rsid w:val="00A224DD"/>
    <w:rsid w:val="00A334E4"/>
    <w:rsid w:val="00A3596E"/>
    <w:rsid w:val="00A3778D"/>
    <w:rsid w:val="00A41F46"/>
    <w:rsid w:val="00A42C87"/>
    <w:rsid w:val="00A42E5E"/>
    <w:rsid w:val="00A45223"/>
    <w:rsid w:val="00A51B55"/>
    <w:rsid w:val="00A6776D"/>
    <w:rsid w:val="00A81A78"/>
    <w:rsid w:val="00A85E0B"/>
    <w:rsid w:val="00A94ADD"/>
    <w:rsid w:val="00A95061"/>
    <w:rsid w:val="00A954A6"/>
    <w:rsid w:val="00AC626E"/>
    <w:rsid w:val="00AC6C6F"/>
    <w:rsid w:val="00AD3296"/>
    <w:rsid w:val="00AD3F4F"/>
    <w:rsid w:val="00AD5D46"/>
    <w:rsid w:val="00AD697B"/>
    <w:rsid w:val="00AD6E0C"/>
    <w:rsid w:val="00AD7786"/>
    <w:rsid w:val="00AD7890"/>
    <w:rsid w:val="00AE157F"/>
    <w:rsid w:val="00AF0A03"/>
    <w:rsid w:val="00AF3AF8"/>
    <w:rsid w:val="00B01D75"/>
    <w:rsid w:val="00B02374"/>
    <w:rsid w:val="00B13EDA"/>
    <w:rsid w:val="00B15A56"/>
    <w:rsid w:val="00B15D19"/>
    <w:rsid w:val="00B17EEB"/>
    <w:rsid w:val="00B31E40"/>
    <w:rsid w:val="00B372AA"/>
    <w:rsid w:val="00B43EBF"/>
    <w:rsid w:val="00B46512"/>
    <w:rsid w:val="00B52EF6"/>
    <w:rsid w:val="00B54F0B"/>
    <w:rsid w:val="00B62FCE"/>
    <w:rsid w:val="00B70E25"/>
    <w:rsid w:val="00B7369D"/>
    <w:rsid w:val="00B83CA9"/>
    <w:rsid w:val="00B83DB7"/>
    <w:rsid w:val="00B850A1"/>
    <w:rsid w:val="00BA05CE"/>
    <w:rsid w:val="00BA0CDF"/>
    <w:rsid w:val="00BA355D"/>
    <w:rsid w:val="00BB7494"/>
    <w:rsid w:val="00BD5725"/>
    <w:rsid w:val="00BD5B0C"/>
    <w:rsid w:val="00BF1776"/>
    <w:rsid w:val="00BF2CAA"/>
    <w:rsid w:val="00BF7BB9"/>
    <w:rsid w:val="00C10968"/>
    <w:rsid w:val="00C10A0A"/>
    <w:rsid w:val="00C2027D"/>
    <w:rsid w:val="00C223D9"/>
    <w:rsid w:val="00C40A53"/>
    <w:rsid w:val="00C4589F"/>
    <w:rsid w:val="00C54372"/>
    <w:rsid w:val="00C6424E"/>
    <w:rsid w:val="00C66C65"/>
    <w:rsid w:val="00C67D4C"/>
    <w:rsid w:val="00C846BA"/>
    <w:rsid w:val="00C9023B"/>
    <w:rsid w:val="00CA45EE"/>
    <w:rsid w:val="00CB0D4B"/>
    <w:rsid w:val="00CB1A3B"/>
    <w:rsid w:val="00CB4E4D"/>
    <w:rsid w:val="00CC4918"/>
    <w:rsid w:val="00CC590D"/>
    <w:rsid w:val="00CC647F"/>
    <w:rsid w:val="00CC7C11"/>
    <w:rsid w:val="00CC7D31"/>
    <w:rsid w:val="00CD3225"/>
    <w:rsid w:val="00CE18F2"/>
    <w:rsid w:val="00D074A9"/>
    <w:rsid w:val="00D10BA3"/>
    <w:rsid w:val="00D16046"/>
    <w:rsid w:val="00D17F99"/>
    <w:rsid w:val="00D22150"/>
    <w:rsid w:val="00D23E15"/>
    <w:rsid w:val="00D30FBC"/>
    <w:rsid w:val="00D36AA0"/>
    <w:rsid w:val="00D4663E"/>
    <w:rsid w:val="00D4747B"/>
    <w:rsid w:val="00D51869"/>
    <w:rsid w:val="00D5647B"/>
    <w:rsid w:val="00D577AE"/>
    <w:rsid w:val="00D70435"/>
    <w:rsid w:val="00D72635"/>
    <w:rsid w:val="00D7737D"/>
    <w:rsid w:val="00D81F4E"/>
    <w:rsid w:val="00D82832"/>
    <w:rsid w:val="00D90C69"/>
    <w:rsid w:val="00D90DE5"/>
    <w:rsid w:val="00DA3716"/>
    <w:rsid w:val="00DB087E"/>
    <w:rsid w:val="00DC09AD"/>
    <w:rsid w:val="00DC6372"/>
    <w:rsid w:val="00DD0E47"/>
    <w:rsid w:val="00DD2B3A"/>
    <w:rsid w:val="00DD642A"/>
    <w:rsid w:val="00DE6FD8"/>
    <w:rsid w:val="00DF280D"/>
    <w:rsid w:val="00DF2AE4"/>
    <w:rsid w:val="00DF480B"/>
    <w:rsid w:val="00DF57DD"/>
    <w:rsid w:val="00E058EE"/>
    <w:rsid w:val="00E135D6"/>
    <w:rsid w:val="00E34D59"/>
    <w:rsid w:val="00E36C2C"/>
    <w:rsid w:val="00E434BC"/>
    <w:rsid w:val="00E47F52"/>
    <w:rsid w:val="00E55518"/>
    <w:rsid w:val="00E57FD9"/>
    <w:rsid w:val="00E60FD5"/>
    <w:rsid w:val="00E610DB"/>
    <w:rsid w:val="00E665E0"/>
    <w:rsid w:val="00E72500"/>
    <w:rsid w:val="00E80733"/>
    <w:rsid w:val="00E83309"/>
    <w:rsid w:val="00E93234"/>
    <w:rsid w:val="00EA36D2"/>
    <w:rsid w:val="00EA43ED"/>
    <w:rsid w:val="00EB0715"/>
    <w:rsid w:val="00EB2F20"/>
    <w:rsid w:val="00EB77D7"/>
    <w:rsid w:val="00EC14D0"/>
    <w:rsid w:val="00EE7BB8"/>
    <w:rsid w:val="00EF6E20"/>
    <w:rsid w:val="00F01A2D"/>
    <w:rsid w:val="00F04919"/>
    <w:rsid w:val="00F056F3"/>
    <w:rsid w:val="00F07E2B"/>
    <w:rsid w:val="00F15FAB"/>
    <w:rsid w:val="00F16AC1"/>
    <w:rsid w:val="00F257D5"/>
    <w:rsid w:val="00F421E0"/>
    <w:rsid w:val="00F442B5"/>
    <w:rsid w:val="00F52E97"/>
    <w:rsid w:val="00F56B9E"/>
    <w:rsid w:val="00F63E95"/>
    <w:rsid w:val="00F72C7C"/>
    <w:rsid w:val="00F7456E"/>
    <w:rsid w:val="00F83423"/>
    <w:rsid w:val="00F84DC2"/>
    <w:rsid w:val="00F8653C"/>
    <w:rsid w:val="00FA1CC0"/>
    <w:rsid w:val="00FA3A47"/>
    <w:rsid w:val="00FA4F6C"/>
    <w:rsid w:val="00FA6563"/>
    <w:rsid w:val="00FA6945"/>
    <w:rsid w:val="00FB0579"/>
    <w:rsid w:val="00FB0C75"/>
    <w:rsid w:val="00FB1C6E"/>
    <w:rsid w:val="00FB30EF"/>
    <w:rsid w:val="00FB656A"/>
    <w:rsid w:val="00FC5005"/>
    <w:rsid w:val="00FC68F6"/>
    <w:rsid w:val="00FD08AF"/>
    <w:rsid w:val="00FE0C76"/>
    <w:rsid w:val="00FE3FB5"/>
    <w:rsid w:val="00FE4617"/>
    <w:rsid w:val="00FE5EFE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F3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A04"/>
  </w:style>
  <w:style w:type="paragraph" w:styleId="Heading2">
    <w:name w:val="heading 2"/>
    <w:basedOn w:val="Normal"/>
    <w:next w:val="Normal"/>
    <w:link w:val="Heading2Char"/>
    <w:qFormat/>
    <w:rsid w:val="00BA355D"/>
    <w:pPr>
      <w:keepNext/>
      <w:spacing w:line="360" w:lineRule="auto"/>
      <w:jc w:val="center"/>
      <w:outlineLvl w:val="1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6A04"/>
    <w:pPr>
      <w:spacing w:line="360" w:lineRule="auto"/>
      <w:jc w:val="center"/>
    </w:pPr>
    <w:rPr>
      <w:rFonts w:ascii="Arial Narrow" w:hAnsi="Arial Narrow"/>
      <w:b/>
      <w:sz w:val="32"/>
    </w:rPr>
  </w:style>
  <w:style w:type="table" w:styleId="TableGrid">
    <w:name w:val="Table Grid"/>
    <w:basedOn w:val="TableNormal"/>
    <w:rsid w:val="0063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6A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A04"/>
    <w:pPr>
      <w:tabs>
        <w:tab w:val="center" w:pos="4320"/>
        <w:tab w:val="right" w:pos="8640"/>
      </w:tabs>
    </w:pPr>
  </w:style>
  <w:style w:type="character" w:styleId="Hyperlink">
    <w:name w:val="Hyperlink"/>
    <w:rsid w:val="005B1D0E"/>
    <w:rPr>
      <w:color w:val="0000FF"/>
      <w:u w:val="single"/>
    </w:rPr>
  </w:style>
  <w:style w:type="paragraph" w:styleId="BodyTextIndent2">
    <w:name w:val="Body Text Indent 2"/>
    <w:basedOn w:val="Normal"/>
    <w:rsid w:val="00097A8F"/>
    <w:pPr>
      <w:spacing w:after="120" w:line="480" w:lineRule="auto"/>
      <w:ind w:left="283"/>
    </w:pPr>
  </w:style>
  <w:style w:type="paragraph" w:customStyle="1" w:styleId="CaracterCaracterChar1">
    <w:name w:val="Caracter Caracter Char1"/>
    <w:basedOn w:val="Normal"/>
    <w:rsid w:val="006A29F8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Tahoma" w:hAnsi="Tahoma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rsid w:val="00BA355D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78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2B10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150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150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81A7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D193D"/>
  </w:style>
  <w:style w:type="paragraph" w:styleId="ListParagraph">
    <w:name w:val="List Paragraph"/>
    <w:basedOn w:val="Normal"/>
    <w:uiPriority w:val="34"/>
    <w:qFormat/>
    <w:rsid w:val="001D50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A04"/>
  </w:style>
  <w:style w:type="paragraph" w:styleId="Heading2">
    <w:name w:val="heading 2"/>
    <w:basedOn w:val="Normal"/>
    <w:next w:val="Normal"/>
    <w:link w:val="Heading2Char"/>
    <w:qFormat/>
    <w:rsid w:val="00BA355D"/>
    <w:pPr>
      <w:keepNext/>
      <w:spacing w:line="360" w:lineRule="auto"/>
      <w:jc w:val="center"/>
      <w:outlineLvl w:val="1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6A04"/>
    <w:pPr>
      <w:spacing w:line="360" w:lineRule="auto"/>
      <w:jc w:val="center"/>
    </w:pPr>
    <w:rPr>
      <w:rFonts w:ascii="Arial Narrow" w:hAnsi="Arial Narrow"/>
      <w:b/>
      <w:sz w:val="32"/>
    </w:rPr>
  </w:style>
  <w:style w:type="table" w:styleId="TableGrid">
    <w:name w:val="Table Grid"/>
    <w:basedOn w:val="TableNormal"/>
    <w:rsid w:val="0063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6A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A04"/>
    <w:pPr>
      <w:tabs>
        <w:tab w:val="center" w:pos="4320"/>
        <w:tab w:val="right" w:pos="8640"/>
      </w:tabs>
    </w:pPr>
  </w:style>
  <w:style w:type="character" w:styleId="Hyperlink">
    <w:name w:val="Hyperlink"/>
    <w:rsid w:val="005B1D0E"/>
    <w:rPr>
      <w:color w:val="0000FF"/>
      <w:u w:val="single"/>
    </w:rPr>
  </w:style>
  <w:style w:type="paragraph" w:styleId="BodyTextIndent2">
    <w:name w:val="Body Text Indent 2"/>
    <w:basedOn w:val="Normal"/>
    <w:rsid w:val="00097A8F"/>
    <w:pPr>
      <w:spacing w:after="120" w:line="480" w:lineRule="auto"/>
      <w:ind w:left="283"/>
    </w:pPr>
  </w:style>
  <w:style w:type="paragraph" w:customStyle="1" w:styleId="CaracterCaracterChar1">
    <w:name w:val="Caracter Caracter Char1"/>
    <w:basedOn w:val="Normal"/>
    <w:rsid w:val="006A29F8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Tahoma" w:hAnsi="Tahoma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rsid w:val="00BA355D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rsid w:val="0078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2B10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150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1500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81A7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D193D"/>
  </w:style>
  <w:style w:type="paragraph" w:styleId="ListParagraph">
    <w:name w:val="List Paragraph"/>
    <w:basedOn w:val="Normal"/>
    <w:uiPriority w:val="34"/>
    <w:qFormat/>
    <w:rsid w:val="001D50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.ro/ro/informatii-de-interes-public/examene/tematica-concursului-de-ocupare-de-post-pentru-medici-speciali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italtgbujor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italtgbuj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C40-9406-408C-8332-27D6353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2014</vt:lpstr>
      <vt:lpstr>Antet 2014</vt:lpstr>
    </vt:vector>
  </TitlesOfParts>
  <Manager>jr. Doina Cucu</Manager>
  <Company>Spitalul Orasenesc Tg Bujor</Company>
  <LinksUpToDate>false</LinksUpToDate>
  <CharactersWithSpaces>10004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www.spitaltgbujor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4</dc:title>
  <dc:creator>dr. ec. Victoria Gheonea</dc:creator>
  <cp:lastModifiedBy>spital</cp:lastModifiedBy>
  <cp:revision>13</cp:revision>
  <cp:lastPrinted>2025-05-06T05:35:00Z</cp:lastPrinted>
  <dcterms:created xsi:type="dcterms:W3CDTF">2025-04-09T07:47:00Z</dcterms:created>
  <dcterms:modified xsi:type="dcterms:W3CDTF">2025-05-06T05:36:00Z</dcterms:modified>
</cp:coreProperties>
</file>